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AA" w:rsidRDefault="00556E90"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3C59AA41" wp14:editId="56E5551B">
            <wp:simplePos x="0" y="0"/>
            <wp:positionH relativeFrom="column">
              <wp:posOffset>-1111250</wp:posOffset>
            </wp:positionH>
            <wp:positionV relativeFrom="paragraph">
              <wp:posOffset>-197485</wp:posOffset>
            </wp:positionV>
            <wp:extent cx="999490" cy="9965055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nevaluering av 113 samtale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99490" cy="996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1D7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92E8A6" wp14:editId="3AF3F70E">
                <wp:simplePos x="0" y="0"/>
                <wp:positionH relativeFrom="column">
                  <wp:posOffset>6020313</wp:posOffset>
                </wp:positionH>
                <wp:positionV relativeFrom="paragraph">
                  <wp:posOffset>9410965</wp:posOffset>
                </wp:positionV>
                <wp:extent cx="273685" cy="353695"/>
                <wp:effectExtent l="0" t="0" r="0" b="8255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C6A" w:rsidRDefault="00913C6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2E8A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74.05pt;margin-top:741pt;width:21.55pt;height:27.8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" stroked="f">
                <v:textbox style="mso-fit-shape-to-text:t">
                  <w:txbxContent>
                    <w:p w:rsidR="00913C6A" w:rsidRDefault="00913C6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8523"/>
      </w:tblGrid>
      <w:tr w:rsidR="00154F6E" w:rsidRPr="00310140" w:rsidTr="004D33AA">
        <w:tc>
          <w:tcPr>
            <w:tcW w:w="8523" w:type="dxa"/>
            <w:shd w:val="clear" w:color="auto" w:fill="FFFFFF" w:themeFill="background1"/>
          </w:tcPr>
          <w:p w:rsidR="00154F6E" w:rsidRDefault="00154F6E" w:rsidP="00154F6E">
            <w:pPr>
              <w:pStyle w:val="Titlerformtereferatogsaksliste"/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 xml:space="preserve">Innringer: Pasient                 Pårørende                Publikum                        Lege                   </w:t>
            </w:r>
          </w:p>
          <w:p w:rsidR="00154F6E" w:rsidRPr="00310140" w:rsidRDefault="00154F6E" w:rsidP="00154F6E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 xml:space="preserve">                Annet helsepersonell                        </w:t>
            </w:r>
            <w:proofErr w:type="spellStart"/>
            <w:r>
              <w:rPr>
                <w:rFonts w:eastAsia="Segoe Condensed" w:cs="Times New Roman"/>
                <w:b w:val="0"/>
                <w:color w:val="auto"/>
                <w:sz w:val="16"/>
                <w:szCs w:val="16"/>
              </w:rPr>
              <w:t>Andre</w:t>
            </w:r>
            <w:r>
              <w:rPr>
                <w:rFonts w:eastAsia="Segoe Condensed" w:cs="Times New Roman"/>
                <w:b w:val="0"/>
                <w:sz w:val="16"/>
                <w:szCs w:val="16"/>
              </w:rPr>
              <w:t>nger</w:t>
            </w:r>
            <w:proofErr w:type="spellEnd"/>
            <w:r>
              <w:rPr>
                <w:rFonts w:eastAsia="Segoe Condensed" w:cs="Times New Roman"/>
                <w:b w:val="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eastAsia="Segoe Condensed" w:cs="Times New Roman"/>
                <w:b w:val="0"/>
                <w:sz w:val="16"/>
                <w:szCs w:val="16"/>
              </w:rPr>
              <w:t>Andr</w:t>
            </w:r>
            <w:proofErr w:type="spellEnd"/>
          </w:p>
        </w:tc>
      </w:tr>
      <w:tr w:rsidR="00154F6E" w:rsidRPr="00310140" w:rsidTr="004D33AA">
        <w:tc>
          <w:tcPr>
            <w:tcW w:w="8523" w:type="dxa"/>
          </w:tcPr>
          <w:p w:rsidR="00154F6E" w:rsidRPr="00310140" w:rsidRDefault="00154F6E" w:rsidP="006E7F1C">
            <w:pPr>
              <w:pStyle w:val="Titlerformtereferatogsaksliste"/>
              <w:rPr>
                <w:sz w:val="14"/>
                <w:szCs w:val="14"/>
              </w:rPr>
            </w:pPr>
            <w:proofErr w:type="spellStart"/>
            <w:r w:rsidRPr="00310140">
              <w:rPr>
                <w:sz w:val="14"/>
                <w:szCs w:val="14"/>
              </w:rPr>
              <w:t>Startkort</w:t>
            </w:r>
            <w:proofErr w:type="spellEnd"/>
          </w:p>
        </w:tc>
      </w:tr>
    </w:tbl>
    <w:tbl>
      <w:tblPr>
        <w:tblW w:w="852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00" w:firstRow="0" w:lastRow="0" w:firstColumn="0" w:lastColumn="0" w:noHBand="1" w:noVBand="1"/>
      </w:tblPr>
      <w:tblGrid>
        <w:gridCol w:w="3936"/>
        <w:gridCol w:w="1275"/>
        <w:gridCol w:w="1418"/>
        <w:gridCol w:w="1134"/>
        <w:gridCol w:w="758"/>
      </w:tblGrid>
      <w:tr w:rsidR="0024568A" w:rsidRPr="00310140" w:rsidTr="009279C9">
        <w:tc>
          <w:tcPr>
            <w:tcW w:w="3936" w:type="dxa"/>
            <w:tcBorders>
              <w:top w:val="nil"/>
            </w:tcBorders>
            <w:shd w:val="clear" w:color="auto" w:fill="DBE5F1" w:themeFill="accent1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DBE5F1" w:themeFill="accent1" w:themeFillTint="33"/>
          </w:tcPr>
          <w:p w:rsidR="0024568A" w:rsidRPr="004824F1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BE5F1" w:themeFill="accent1" w:themeFillTint="33"/>
          </w:tcPr>
          <w:p w:rsidR="0024568A" w:rsidRPr="004824F1" w:rsidRDefault="0024568A" w:rsidP="00DB1F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elvis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DBE5F1" w:themeFill="accent1" w:themeFillTint="33"/>
          </w:tcPr>
          <w:p w:rsidR="0024568A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DBE5F1" w:themeFill="accent1" w:themeFillTint="33"/>
          </w:tcPr>
          <w:p w:rsidR="0024568A" w:rsidRPr="004824F1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ore</w:t>
            </w:r>
          </w:p>
        </w:tc>
      </w:tr>
      <w:tr w:rsidR="0024568A" w:rsidRPr="00310140" w:rsidTr="009279C9">
        <w:tc>
          <w:tcPr>
            <w:tcW w:w="3936" w:type="dxa"/>
            <w:tcBorders>
              <w:top w:val="nil"/>
            </w:tcBorders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dresse spurt/avklart?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C2D69B" w:themeFill="accent3" w:themeFillTint="99"/>
          </w:tcPr>
          <w:p w:rsidR="0024568A" w:rsidRPr="0024568A" w:rsidRDefault="00A94A25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DE9D9" w:themeFill="accent6" w:themeFillTint="33"/>
          </w:tcPr>
          <w:p w:rsidR="0024568A" w:rsidRPr="0024568A" w:rsidRDefault="00E6587E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dresse bekreftet?</w:t>
            </w:r>
            <w:r w:rsidR="00992EDB">
              <w:rPr>
                <w:sz w:val="14"/>
                <w:szCs w:val="14"/>
              </w:rPr>
              <w:t xml:space="preserve"> (se veileder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>&lt;30 sek.</w:t>
            </w:r>
            <w:r w:rsidR="000652EF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 w:rsidR="00A94A25"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 xml:space="preserve">&gt;30 sek. </w:t>
            </w:r>
            <w:r w:rsidR="0024568A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proofErr w:type="spellStart"/>
            <w:r w:rsidRPr="00310140">
              <w:rPr>
                <w:sz w:val="14"/>
                <w:szCs w:val="14"/>
              </w:rPr>
              <w:t>Telefonnr</w:t>
            </w:r>
            <w:proofErr w:type="spellEnd"/>
            <w:r w:rsidRPr="00310140">
              <w:rPr>
                <w:sz w:val="14"/>
                <w:szCs w:val="14"/>
              </w:rPr>
              <w:t xml:space="preserve">. </w:t>
            </w:r>
            <w:r w:rsidR="0021715E">
              <w:rPr>
                <w:sz w:val="14"/>
                <w:szCs w:val="14"/>
              </w:rPr>
              <w:t xml:space="preserve">spurt eller bekreftet fra </w:t>
            </w:r>
            <w:proofErr w:type="spellStart"/>
            <w:r w:rsidR="0021715E">
              <w:rPr>
                <w:sz w:val="14"/>
                <w:szCs w:val="14"/>
              </w:rPr>
              <w:t>oppr.</w:t>
            </w:r>
            <w:r w:rsidRPr="00310140">
              <w:rPr>
                <w:sz w:val="14"/>
                <w:szCs w:val="14"/>
              </w:rPr>
              <w:t>markering</w:t>
            </w:r>
            <w:proofErr w:type="spellEnd"/>
            <w:r w:rsidRPr="00310140">
              <w:rPr>
                <w:sz w:val="14"/>
                <w:szCs w:val="14"/>
              </w:rPr>
              <w:t>?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A94A25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</w:t>
            </w:r>
            <w:r w:rsidR="005976FD">
              <w:rPr>
                <w:sz w:val="14"/>
                <w:szCs w:val="14"/>
              </w:rPr>
              <w:t>/avklart</w:t>
            </w:r>
            <w:r w:rsidRPr="00310140">
              <w:rPr>
                <w:sz w:val="14"/>
                <w:szCs w:val="14"/>
              </w:rPr>
              <w:t xml:space="preserve">: </w:t>
            </w:r>
            <w:r w:rsidR="004756D6">
              <w:rPr>
                <w:sz w:val="14"/>
                <w:szCs w:val="14"/>
              </w:rPr>
              <w:t xml:space="preserve">Hva har skjedd/Hva </w:t>
            </w:r>
            <w:r w:rsidRPr="00310140">
              <w:rPr>
                <w:sz w:val="14"/>
                <w:szCs w:val="14"/>
              </w:rPr>
              <w:t>er problemet?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A94A25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 xml:space="preserve">Sagt: Jeg skal hjelpe deg 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A94A25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: Er pas. våken?</w:t>
            </w:r>
            <w:r w:rsidR="00990ADD">
              <w:rPr>
                <w:sz w:val="14"/>
                <w:szCs w:val="14"/>
              </w:rPr>
              <w:t xml:space="preserve"> / </w:t>
            </w:r>
            <w:r w:rsidR="0079434E">
              <w:rPr>
                <w:sz w:val="14"/>
                <w:szCs w:val="14"/>
              </w:rPr>
              <w:t>bevissthet avklart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 xml:space="preserve">&lt; 60 sek. </w:t>
            </w:r>
            <w:r w:rsidR="00A94A25"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E019E6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 xml:space="preserve">&gt;60sek.  </w:t>
            </w:r>
            <w:r w:rsidR="0024568A" w:rsidRPr="00E019E6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F60DF3" w:rsidRDefault="007667E8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F60DF3">
              <w:rPr>
                <w:color w:val="948A54" w:themeColor="background2" w:themeShade="80"/>
                <w:sz w:val="14"/>
                <w:szCs w:val="14"/>
              </w:rPr>
              <w:t>-4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9279C9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: Puster pas. normalt?</w:t>
            </w:r>
            <w:r w:rsidR="00990ADD">
              <w:rPr>
                <w:sz w:val="14"/>
                <w:szCs w:val="14"/>
              </w:rPr>
              <w:t xml:space="preserve"> / </w:t>
            </w:r>
            <w:r w:rsidR="0079434E">
              <w:rPr>
                <w:sz w:val="14"/>
                <w:szCs w:val="14"/>
              </w:rPr>
              <w:t>respirasjon avklart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>&lt; 60 sek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  <w:r w:rsidR="00A94A25"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24568A" w:rsidRPr="0024568A" w:rsidRDefault="00E019E6" w:rsidP="00E019E6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548DD4" w:themeColor="text2" w:themeTint="99"/>
                <w:sz w:val="14"/>
                <w:szCs w:val="14"/>
              </w:rPr>
              <w:t>&gt;60sek</w:t>
            </w:r>
            <w:r w:rsidRPr="0024568A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  <w:r w:rsidR="0024568A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F60DF3" w:rsidRDefault="007667E8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F60DF3">
              <w:rPr>
                <w:color w:val="948A54" w:themeColor="background2" w:themeShade="80"/>
                <w:sz w:val="14"/>
                <w:szCs w:val="14"/>
              </w:rPr>
              <w:t xml:space="preserve">-4 </w:t>
            </w:r>
          </w:p>
        </w:tc>
        <w:tc>
          <w:tcPr>
            <w:tcW w:w="758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6629"/>
        <w:gridCol w:w="1894"/>
      </w:tblGrid>
      <w:tr w:rsidR="00D903F2" w:rsidRPr="00A05FED" w:rsidTr="00D903F2">
        <w:tc>
          <w:tcPr>
            <w:tcW w:w="6629" w:type="dxa"/>
            <w:shd w:val="clear" w:color="auto" w:fill="FFFFFF" w:themeFill="background1"/>
          </w:tcPr>
          <w:p w:rsidR="00203A41" w:rsidRDefault="00D903F2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 w:rsidRPr="00A05FED">
              <w:rPr>
                <w:color w:val="000000" w:themeColor="text1"/>
                <w:sz w:val="14"/>
                <w:szCs w:val="14"/>
              </w:rPr>
              <w:t>Kommentar:</w:t>
            </w: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            </w:t>
            </w:r>
          </w:p>
          <w:p w:rsidR="00D903F2" w:rsidRPr="00290854" w:rsidRDefault="00D903F2" w:rsidP="00507983">
            <w:pPr>
              <w:pStyle w:val="Titlerformtereferatogsaksliste"/>
              <w:rPr>
                <w:color w:val="000000" w:themeColor="text1"/>
                <w:sz w:val="14"/>
                <w:szCs w:val="14"/>
                <w:u w:val="single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                                                       </w:t>
            </w:r>
          </w:p>
        </w:tc>
        <w:tc>
          <w:tcPr>
            <w:tcW w:w="1894" w:type="dxa"/>
            <w:shd w:val="clear" w:color="auto" w:fill="FFFFFF" w:themeFill="background1"/>
          </w:tcPr>
          <w:p w:rsidR="00D903F2" w:rsidRDefault="00D903F2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</w:p>
          <w:p w:rsidR="00A10435" w:rsidRDefault="00D903F2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</w:t>
            </w:r>
          </w:p>
          <w:p w:rsidR="00203A41" w:rsidRDefault="00A10435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</w:t>
            </w:r>
          </w:p>
          <w:p w:rsidR="00D903F2" w:rsidRPr="00A05FED" w:rsidRDefault="00203A41" w:rsidP="006E7F1C">
            <w:pPr>
              <w:pStyle w:val="Titlerformtereferatogsaksliste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    </w:t>
            </w:r>
            <w:r w:rsidR="00D903F2">
              <w:rPr>
                <w:color w:val="000000" w:themeColor="text1"/>
                <w:sz w:val="14"/>
                <w:szCs w:val="14"/>
              </w:rPr>
              <w:t>Sum score: _______</w:t>
            </w:r>
            <w:r w:rsidR="00D903F2" w:rsidRPr="00897A26">
              <w:rPr>
                <w:color w:val="000000" w:themeColor="text1"/>
                <w:sz w:val="14"/>
                <w:szCs w:val="14"/>
                <w:u w:val="single"/>
              </w:rPr>
              <w:t xml:space="preserve">  </w:t>
            </w:r>
          </w:p>
        </w:tc>
      </w:tr>
      <w:tr w:rsidR="0024568A" w:rsidRPr="00310140" w:rsidTr="00D903F2">
        <w:tc>
          <w:tcPr>
            <w:tcW w:w="8523" w:type="dxa"/>
            <w:gridSpan w:val="2"/>
          </w:tcPr>
          <w:p w:rsidR="0024568A" w:rsidRPr="00310140" w:rsidRDefault="0024568A" w:rsidP="006E7F1C">
            <w:pPr>
              <w:pStyle w:val="Titlerformtereferatogsaksliste"/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Oppslag NIMN – utspørring</w:t>
            </w:r>
          </w:p>
        </w:tc>
      </w:tr>
      <w:tr w:rsidR="0024568A" w:rsidRPr="00310140" w:rsidTr="00D903F2">
        <w:tc>
          <w:tcPr>
            <w:tcW w:w="8523" w:type="dxa"/>
            <w:gridSpan w:val="2"/>
            <w:shd w:val="clear" w:color="auto" w:fill="DBE5F1" w:themeFill="accent1" w:themeFillTint="33"/>
          </w:tcPr>
          <w:p w:rsidR="0024568A" w:rsidRPr="00A05FED" w:rsidRDefault="0024568A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Valgt oppslag:</w:t>
            </w:r>
          </w:p>
        </w:tc>
      </w:tr>
    </w:tbl>
    <w:tbl>
      <w:tblPr>
        <w:tblStyle w:val="Referat"/>
        <w:tblW w:w="5000" w:type="pct"/>
        <w:tblLayout w:type="fixed"/>
        <w:tblLook w:val="0620" w:firstRow="1" w:lastRow="0" w:firstColumn="0" w:lastColumn="0" w:noHBand="1" w:noVBand="1"/>
      </w:tblPr>
      <w:tblGrid>
        <w:gridCol w:w="2093"/>
        <w:gridCol w:w="6430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7238A1">
              <w:rPr>
                <w:b/>
                <w:sz w:val="14"/>
                <w:szCs w:val="14"/>
              </w:rPr>
              <w:t>Fyll inn i hvite bokser</w:t>
            </w:r>
            <w:r w:rsidR="005976FD">
              <w:rPr>
                <w:sz w:val="14"/>
                <w:szCs w:val="14"/>
              </w:rPr>
              <w:t xml:space="preserve"> (se veileder</w:t>
            </w:r>
            <w:r w:rsidRPr="00310140">
              <w:rPr>
                <w:sz w:val="14"/>
                <w:szCs w:val="14"/>
              </w:rPr>
              <w:t>)</w:t>
            </w:r>
          </w:p>
        </w:tc>
        <w:tc>
          <w:tcPr>
            <w:tcW w:w="6430" w:type="dxa"/>
            <w:shd w:val="clear" w:color="auto" w:fill="FFFFFF" w:themeFill="background1"/>
          </w:tcPr>
          <w:p w:rsidR="007667E8" w:rsidRPr="00310140" w:rsidRDefault="0024568A" w:rsidP="00290854">
            <w:pPr>
              <w:rPr>
                <w:b/>
                <w:sz w:val="14"/>
                <w:szCs w:val="14"/>
              </w:rPr>
            </w:pPr>
            <w:r w:rsidRPr="00310140">
              <w:rPr>
                <w:b/>
                <w:sz w:val="14"/>
                <w:szCs w:val="14"/>
              </w:rPr>
              <w:t xml:space="preserve">  / </w:t>
            </w:r>
            <w:r w:rsidR="00290854">
              <w:rPr>
                <w:b/>
                <w:sz w:val="14"/>
                <w:szCs w:val="14"/>
              </w:rPr>
              <w:t>= spurt/avklart</w:t>
            </w:r>
            <w:r w:rsidR="0018050E">
              <w:rPr>
                <w:b/>
                <w:sz w:val="14"/>
                <w:szCs w:val="14"/>
              </w:rPr>
              <w:t>/uaktuelt</w:t>
            </w:r>
            <w:r w:rsidR="00290854">
              <w:rPr>
                <w:b/>
                <w:sz w:val="14"/>
                <w:szCs w:val="14"/>
              </w:rPr>
              <w:t xml:space="preserve">    </w:t>
            </w:r>
            <w:proofErr w:type="spellStart"/>
            <w:r w:rsidR="00290854">
              <w:rPr>
                <w:b/>
                <w:sz w:val="14"/>
                <w:szCs w:val="14"/>
              </w:rPr>
              <w:t>X</w:t>
            </w:r>
            <w:proofErr w:type="spellEnd"/>
            <w:r w:rsidR="00290854">
              <w:rPr>
                <w:b/>
                <w:sz w:val="14"/>
                <w:szCs w:val="14"/>
              </w:rPr>
              <w:t xml:space="preserve"> = treff   </w:t>
            </w:r>
            <w:r w:rsidRPr="00310140">
              <w:rPr>
                <w:b/>
                <w:sz w:val="14"/>
                <w:szCs w:val="14"/>
              </w:rPr>
              <w:t xml:space="preserve">  0 = Ikke tilstrekkelig 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37"/>
        <w:gridCol w:w="274"/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24568A" w:rsidRPr="00310140" w:rsidTr="006E7F1C">
        <w:tc>
          <w:tcPr>
            <w:tcW w:w="1637" w:type="dxa"/>
            <w:shd w:val="clear" w:color="auto" w:fill="FF0000"/>
          </w:tcPr>
          <w:p w:rsidR="0024568A" w:rsidRDefault="0024568A" w:rsidP="006E7F1C">
            <w:pPr>
              <w:rPr>
                <w:sz w:val="14"/>
                <w:szCs w:val="14"/>
              </w:rPr>
            </w:pPr>
            <w:proofErr w:type="gramStart"/>
            <w:r w:rsidRPr="00310140">
              <w:rPr>
                <w:sz w:val="14"/>
                <w:szCs w:val="14"/>
              </w:rPr>
              <w:t>Akuttkriterier</w:t>
            </w:r>
            <w:r w:rsidR="007667E8">
              <w:rPr>
                <w:sz w:val="14"/>
                <w:szCs w:val="14"/>
              </w:rPr>
              <w:t xml:space="preserve"> :</w:t>
            </w:r>
            <w:proofErr w:type="gramEnd"/>
          </w:p>
          <w:p w:rsidR="00290854" w:rsidRPr="00290854" w:rsidRDefault="00290854" w:rsidP="002908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290854">
              <w:rPr>
                <w:sz w:val="14"/>
                <w:szCs w:val="14"/>
              </w:rPr>
              <w:t xml:space="preserve">4 poeng per </w:t>
            </w:r>
            <w:r w:rsidRPr="00507983">
              <w:rPr>
                <w:b/>
                <w:sz w:val="14"/>
                <w:szCs w:val="14"/>
              </w:rPr>
              <w:t>0</w:t>
            </w:r>
            <w:r w:rsidRPr="0029085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1637" w:type="dxa"/>
            <w:shd w:val="clear" w:color="auto" w:fill="FFFF00"/>
          </w:tcPr>
          <w:p w:rsidR="0024568A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Hastekriterier</w:t>
            </w:r>
          </w:p>
          <w:p w:rsidR="00290854" w:rsidRPr="00290854" w:rsidRDefault="00290854" w:rsidP="002908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  <w:r w:rsidR="0050798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oeng per </w:t>
            </w:r>
            <w:r w:rsidRPr="00507983">
              <w:rPr>
                <w:b/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1637" w:type="dxa"/>
            <w:shd w:val="clear" w:color="auto" w:fill="00B050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Vanlige kriterier</w:t>
            </w: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276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134"/>
        <w:gridCol w:w="1559"/>
        <w:gridCol w:w="1134"/>
        <w:gridCol w:w="760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59" w:type="dxa"/>
          </w:tcPr>
          <w:p w:rsidR="0024568A" w:rsidRPr="0038295E" w:rsidRDefault="002247DB" w:rsidP="002247D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aktuelt / Delvis</w:t>
            </w:r>
          </w:p>
        </w:tc>
        <w:tc>
          <w:tcPr>
            <w:tcW w:w="1134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  <w:tc>
          <w:tcPr>
            <w:tcW w:w="760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ore</w:t>
            </w:r>
          </w:p>
        </w:tc>
      </w:tr>
      <w:tr w:rsidR="0024568A" w:rsidRPr="00310140" w:rsidTr="006E7F1C"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iktig oppslag? 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A67C32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  <w:r w:rsidR="00E6587E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/  </w:t>
            </w:r>
            <w:r w:rsidR="0024568A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E6587E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49199C" w:rsidRPr="00310140" w:rsidTr="006E7F1C">
        <w:tc>
          <w:tcPr>
            <w:tcW w:w="3936" w:type="dxa"/>
          </w:tcPr>
          <w:p w:rsidR="0049199C" w:rsidRDefault="0049199C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ktig hastegrad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9199C" w:rsidRDefault="0049199C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49199C" w:rsidRDefault="0049199C" w:rsidP="00E6587E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/</w:t>
            </w:r>
            <w:r w:rsidR="00E6587E"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shd w:val="clear" w:color="auto" w:fill="FF9966"/>
          </w:tcPr>
          <w:p w:rsidR="0049199C" w:rsidRPr="0024568A" w:rsidRDefault="00D02F93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-8</w:t>
            </w:r>
          </w:p>
        </w:tc>
        <w:tc>
          <w:tcPr>
            <w:tcW w:w="760" w:type="dxa"/>
            <w:shd w:val="clear" w:color="auto" w:fill="FFFFFF" w:themeFill="background1"/>
          </w:tcPr>
          <w:p w:rsidR="0049199C" w:rsidRPr="00310140" w:rsidRDefault="0049199C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ktig kriterienummer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A67C32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 w:rsidR="00E6587E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/  </w:t>
            </w:r>
            <w:r w:rsidR="0024568A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Default="00507983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gt</w:t>
            </w:r>
            <w:r w:rsidR="005976FD">
              <w:rPr>
                <w:sz w:val="14"/>
                <w:szCs w:val="14"/>
              </w:rPr>
              <w:t xml:space="preserve">: </w:t>
            </w:r>
            <w:r w:rsidR="0024568A">
              <w:rPr>
                <w:sz w:val="14"/>
                <w:szCs w:val="14"/>
              </w:rPr>
              <w:t>Ambulanse</w:t>
            </w:r>
            <w:r w:rsidR="00CA159A">
              <w:rPr>
                <w:sz w:val="14"/>
                <w:szCs w:val="14"/>
              </w:rPr>
              <w:t>/hjelp</w:t>
            </w:r>
            <w:r w:rsidR="005976FD">
              <w:rPr>
                <w:sz w:val="14"/>
                <w:szCs w:val="14"/>
              </w:rPr>
              <w:t xml:space="preserve"> er på vei</w:t>
            </w:r>
            <w:r w:rsidR="0024568A">
              <w:rPr>
                <w:sz w:val="14"/>
                <w:szCs w:val="14"/>
              </w:rPr>
              <w:t xml:space="preserve"> (hvis aktuelt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A67C32" w:rsidP="00A67C32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 </w:t>
            </w:r>
            <w:r w:rsidR="002533AF">
              <w:rPr>
                <w:color w:val="948A54" w:themeColor="background2" w:themeShade="80"/>
                <w:sz w:val="14"/>
                <w:szCs w:val="14"/>
              </w:rPr>
              <w:t>4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 w:rsidR="002533AF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EA680A" w:rsidRDefault="0024568A" w:rsidP="00EA680A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Passende tilleggsspørsmål?</w:t>
            </w:r>
            <w:r w:rsidR="00EA680A">
              <w:rPr>
                <w:sz w:val="14"/>
                <w:szCs w:val="14"/>
              </w:rPr>
              <w:t xml:space="preserve"> </w:t>
            </w:r>
          </w:p>
          <w:p w:rsidR="00EA680A" w:rsidRDefault="00EA680A" w:rsidP="00EA680A">
            <w:pPr>
              <w:pStyle w:val="Listeavsnit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kkerhetsrisiko?</w:t>
            </w:r>
          </w:p>
          <w:p w:rsidR="00EA680A" w:rsidRDefault="00EA680A" w:rsidP="00EA680A">
            <w:pPr>
              <w:pStyle w:val="Listeavsnit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evante sykdommer/faste med.?</w:t>
            </w:r>
          </w:p>
          <w:p w:rsidR="00EA680A" w:rsidRPr="00EA680A" w:rsidRDefault="00EA680A" w:rsidP="00EA680A">
            <w:pPr>
              <w:pStyle w:val="Listeavsnit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rn på stedet og behov for tiltak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  <w:r w:rsidR="00C06173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203A41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hentet ID (hvis mulig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24568A" w:rsidRDefault="002533AF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  <w:r w:rsidR="00C06173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9966"/>
          </w:tcPr>
          <w:p w:rsidR="0024568A" w:rsidRPr="0024568A" w:rsidRDefault="0024568A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6629"/>
        <w:gridCol w:w="1894"/>
      </w:tblGrid>
      <w:tr w:rsidR="00D903F2" w:rsidRPr="00310140" w:rsidTr="00D903F2">
        <w:tc>
          <w:tcPr>
            <w:tcW w:w="6629" w:type="dxa"/>
            <w:shd w:val="clear" w:color="auto" w:fill="FFFFFF" w:themeFill="background1"/>
          </w:tcPr>
          <w:p w:rsidR="00D903F2" w:rsidRPr="00897A26" w:rsidRDefault="00D903F2" w:rsidP="00295F8E">
            <w:pPr>
              <w:pStyle w:val="Titlerformtereferatogsaksliste"/>
              <w:tabs>
                <w:tab w:val="left" w:pos="3045"/>
              </w:tabs>
              <w:rPr>
                <w:color w:val="auto"/>
                <w:sz w:val="14"/>
                <w:szCs w:val="14"/>
                <w:u w:val="single"/>
              </w:rPr>
            </w:pPr>
            <w:r>
              <w:rPr>
                <w:color w:val="auto"/>
                <w:sz w:val="14"/>
                <w:szCs w:val="14"/>
              </w:rPr>
              <w:t>Andre relevante oppslag?:</w:t>
            </w:r>
            <w:r>
              <w:rPr>
                <w:color w:val="auto"/>
                <w:sz w:val="14"/>
                <w:szCs w:val="14"/>
              </w:rPr>
              <w:tab/>
              <w:t xml:space="preserve">                                                                                  </w:t>
            </w:r>
          </w:p>
          <w:p w:rsidR="00D903F2" w:rsidRDefault="00D903F2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Kommentar:</w:t>
            </w:r>
          </w:p>
          <w:p w:rsidR="00203A41" w:rsidRDefault="00203A41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946920" w:rsidRDefault="00946920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290854" w:rsidRPr="00290854" w:rsidRDefault="00507983" w:rsidP="00D903F2">
            <w:pPr>
              <w:pStyle w:val="Titlerformtereferatogsaksliste"/>
              <w:rPr>
                <w:color w:val="auto"/>
                <w:sz w:val="12"/>
                <w:szCs w:val="14"/>
              </w:rPr>
            </w:pPr>
            <w:r>
              <w:rPr>
                <w:color w:val="auto"/>
                <w:sz w:val="12"/>
                <w:szCs w:val="14"/>
              </w:rPr>
              <w:t xml:space="preserve">              </w:t>
            </w:r>
            <w:r w:rsidR="00290854">
              <w:rPr>
                <w:color w:val="auto"/>
                <w:sz w:val="12"/>
                <w:szCs w:val="14"/>
              </w:rPr>
              <w:t xml:space="preserve">Score: </w:t>
            </w:r>
          </w:p>
          <w:p w:rsidR="00D903F2" w:rsidRDefault="00290854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 w:rsidRPr="00290854">
              <w:rPr>
                <w:color w:val="auto"/>
                <w:sz w:val="14"/>
                <w:szCs w:val="14"/>
                <w:highlight w:val="red"/>
              </w:rPr>
              <w:t>Akuttkriterie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  <w:p w:rsidR="00290854" w:rsidRDefault="00290854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 w:rsidRPr="00290854">
              <w:rPr>
                <w:color w:val="auto"/>
                <w:sz w:val="14"/>
                <w:szCs w:val="14"/>
                <w:highlight w:val="yellow"/>
              </w:rPr>
              <w:t>Hastekriterier:</w:t>
            </w:r>
            <w:r>
              <w:rPr>
                <w:color w:val="auto"/>
                <w:sz w:val="14"/>
                <w:szCs w:val="14"/>
              </w:rPr>
              <w:t xml:space="preserve"> </w:t>
            </w:r>
          </w:p>
          <w:p w:rsidR="001A3585" w:rsidRPr="00293D68" w:rsidRDefault="00290854" w:rsidP="00D903F2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</w:t>
            </w:r>
            <w:r w:rsidR="00203A41">
              <w:rPr>
                <w:color w:val="auto"/>
                <w:sz w:val="14"/>
                <w:szCs w:val="14"/>
              </w:rPr>
              <w:t xml:space="preserve"> </w:t>
            </w:r>
            <w:r w:rsidR="00507983">
              <w:rPr>
                <w:color w:val="auto"/>
                <w:sz w:val="14"/>
                <w:szCs w:val="14"/>
              </w:rPr>
              <w:t xml:space="preserve">  </w:t>
            </w:r>
            <w:r w:rsidR="00D903F2">
              <w:rPr>
                <w:color w:val="auto"/>
                <w:sz w:val="14"/>
                <w:szCs w:val="14"/>
              </w:rPr>
              <w:t>Sum score: _______</w:t>
            </w:r>
          </w:p>
        </w:tc>
      </w:tr>
      <w:tr w:rsidR="00806A3D" w:rsidRPr="00310140" w:rsidTr="006E7F1C">
        <w:tc>
          <w:tcPr>
            <w:tcW w:w="8523" w:type="dxa"/>
            <w:gridSpan w:val="2"/>
          </w:tcPr>
          <w:p w:rsidR="00806A3D" w:rsidRDefault="00FD31D7" w:rsidP="006E7F1C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416CB6" wp14:editId="27F45E95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59690</wp:posOffset>
                      </wp:positionV>
                      <wp:extent cx="296545" cy="90805"/>
                      <wp:effectExtent l="13970" t="11430" r="13335" b="1206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038C9" id="Rectangle 3" o:spid="_x0000_s1026" style="position:absolute;margin-left:376.1pt;margin-top:4.7pt;width:23.3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" strokecolor="white [3212]"/>
                  </w:pict>
                </mc:Fallback>
              </mc:AlternateContent>
            </w:r>
            <w:r>
              <w:rPr>
                <w:noProof/>
                <w:sz w:val="14"/>
                <w:szCs w:val="1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DD3326" wp14:editId="15001B6A">
                      <wp:simplePos x="0" y="0"/>
                      <wp:positionH relativeFrom="column">
                        <wp:posOffset>3249930</wp:posOffset>
                      </wp:positionH>
                      <wp:positionV relativeFrom="paragraph">
                        <wp:posOffset>55880</wp:posOffset>
                      </wp:positionV>
                      <wp:extent cx="319405" cy="90805"/>
                      <wp:effectExtent l="11430" t="7620" r="12065" b="63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90516" id="Rectangle 2" o:spid="_x0000_s1026" style="position:absolute;margin-left:255.9pt;margin-top:4.4pt;width:25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" strokecolor="white [3212]"/>
                  </w:pict>
                </mc:Fallback>
              </mc:AlternateContent>
            </w:r>
            <w:r w:rsidR="00806A3D">
              <w:rPr>
                <w:sz w:val="14"/>
                <w:szCs w:val="14"/>
              </w:rPr>
              <w:t>Instruksjon/rådgivning</w:t>
            </w:r>
            <w:r w:rsidR="001A3585">
              <w:t xml:space="preserve"> </w:t>
            </w:r>
            <w:r w:rsidR="006540CC">
              <w:t xml:space="preserve">    </w:t>
            </w:r>
            <w:r w:rsidR="00507983">
              <w:t xml:space="preserve">      </w:t>
            </w:r>
            <w:r w:rsidR="001A3585" w:rsidRPr="00507983">
              <w:rPr>
                <w:b w:val="0"/>
                <w:sz w:val="14"/>
                <w:szCs w:val="14"/>
              </w:rPr>
              <w:t xml:space="preserve">Telefonveiledet  HLR: Tid til </w:t>
            </w:r>
            <w:proofErr w:type="spellStart"/>
            <w:r w:rsidR="001A3585" w:rsidRPr="00507983">
              <w:rPr>
                <w:b w:val="0"/>
                <w:sz w:val="14"/>
                <w:szCs w:val="14"/>
              </w:rPr>
              <w:t>gjenkjent:____</w:t>
            </w:r>
            <w:r w:rsidR="006540CC" w:rsidRPr="00507983">
              <w:rPr>
                <w:b w:val="0"/>
                <w:sz w:val="14"/>
                <w:szCs w:val="14"/>
              </w:rPr>
              <w:t>__</w:t>
            </w:r>
            <w:r w:rsidR="001A3585" w:rsidRPr="00507983">
              <w:rPr>
                <w:b w:val="0"/>
                <w:sz w:val="14"/>
                <w:szCs w:val="14"/>
              </w:rPr>
              <w:t>sek</w:t>
            </w:r>
            <w:proofErr w:type="spellEnd"/>
            <w:r w:rsidR="00507983">
              <w:rPr>
                <w:b w:val="0"/>
                <w:sz w:val="14"/>
                <w:szCs w:val="14"/>
              </w:rPr>
              <w:t>.</w:t>
            </w:r>
            <w:r w:rsidR="001A3585" w:rsidRPr="00507983">
              <w:rPr>
                <w:b w:val="0"/>
                <w:sz w:val="14"/>
                <w:szCs w:val="14"/>
              </w:rPr>
              <w:t xml:space="preserve"> Tid til oppstart T-HLR: _____sek</w:t>
            </w:r>
            <w:r w:rsidR="00507983">
              <w:rPr>
                <w:b w:val="0"/>
                <w:sz w:val="14"/>
                <w:szCs w:val="14"/>
              </w:rPr>
              <w:t>.</w:t>
            </w: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134"/>
        <w:gridCol w:w="1559"/>
        <w:gridCol w:w="1134"/>
        <w:gridCol w:w="760"/>
      </w:tblGrid>
      <w:tr w:rsidR="00806A3D" w:rsidRPr="00DF5B0D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806A3D" w:rsidRPr="001A3585" w:rsidRDefault="00806A3D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</w:tcPr>
          <w:p w:rsidR="00806A3D" w:rsidRPr="00DF5B0D" w:rsidRDefault="00806A3D" w:rsidP="00806A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59" w:type="dxa"/>
          </w:tcPr>
          <w:p w:rsidR="00806A3D" w:rsidRPr="00DF5B0D" w:rsidRDefault="00806A3D" w:rsidP="00806A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aktuelt / Delvis</w:t>
            </w:r>
          </w:p>
        </w:tc>
        <w:tc>
          <w:tcPr>
            <w:tcW w:w="1134" w:type="dxa"/>
          </w:tcPr>
          <w:p w:rsidR="00806A3D" w:rsidRDefault="00806A3D" w:rsidP="00806A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  <w:tc>
          <w:tcPr>
            <w:tcW w:w="760" w:type="dxa"/>
          </w:tcPr>
          <w:p w:rsidR="00806A3D" w:rsidRPr="00DF5B0D" w:rsidRDefault="00806A3D" w:rsidP="00806A3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ore</w:t>
            </w: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134"/>
        <w:gridCol w:w="1559"/>
        <w:gridCol w:w="1134"/>
        <w:gridCol w:w="760"/>
      </w:tblGrid>
      <w:tr w:rsidR="00203A41" w:rsidRPr="00310140" w:rsidTr="001C2123">
        <w:tc>
          <w:tcPr>
            <w:tcW w:w="3936" w:type="dxa"/>
            <w:shd w:val="clear" w:color="auto" w:fill="FFFFFF" w:themeFill="background1"/>
          </w:tcPr>
          <w:p w:rsidR="00203A41" w:rsidRPr="00203A41" w:rsidRDefault="00203A41" w:rsidP="00203A41">
            <w:pPr>
              <w:rPr>
                <w:color w:val="auto"/>
                <w:sz w:val="14"/>
                <w:szCs w:val="14"/>
              </w:rPr>
            </w:pPr>
            <w:r w:rsidRPr="00203A41">
              <w:rPr>
                <w:color w:val="auto"/>
                <w:sz w:val="14"/>
                <w:szCs w:val="14"/>
              </w:rPr>
              <w:t>Instruksjon og/eller råd gitt hvis mulig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  /  2</w:t>
            </w:r>
          </w:p>
        </w:tc>
        <w:tc>
          <w:tcPr>
            <w:tcW w:w="1134" w:type="dxa"/>
            <w:shd w:val="clear" w:color="auto" w:fill="FF9966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03A41" w:rsidRDefault="00203A41" w:rsidP="00203A41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03A41" w:rsidRPr="00310140" w:rsidTr="001C2123">
        <w:tc>
          <w:tcPr>
            <w:tcW w:w="3936" w:type="dxa"/>
            <w:shd w:val="clear" w:color="auto" w:fill="FFFFFF" w:themeFill="background1"/>
          </w:tcPr>
          <w:p w:rsidR="00203A41" w:rsidRPr="00203A41" w:rsidRDefault="00203A41" w:rsidP="00203A41">
            <w:pPr>
              <w:rPr>
                <w:color w:val="auto"/>
                <w:sz w:val="14"/>
                <w:szCs w:val="14"/>
              </w:rPr>
            </w:pPr>
            <w:r w:rsidRPr="00203A41">
              <w:rPr>
                <w:color w:val="auto"/>
                <w:sz w:val="14"/>
                <w:szCs w:val="14"/>
              </w:rPr>
              <w:t xml:space="preserve">Alle aktuelle </w:t>
            </w:r>
            <w:r w:rsidR="005976FD">
              <w:rPr>
                <w:color w:val="auto"/>
                <w:sz w:val="14"/>
                <w:szCs w:val="14"/>
              </w:rPr>
              <w:t>instruksjoner/</w:t>
            </w:r>
            <w:r w:rsidRPr="00203A41">
              <w:rPr>
                <w:color w:val="auto"/>
                <w:sz w:val="14"/>
                <w:szCs w:val="14"/>
              </w:rPr>
              <w:t>råd gitt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  /  2</w:t>
            </w:r>
          </w:p>
        </w:tc>
        <w:tc>
          <w:tcPr>
            <w:tcW w:w="1134" w:type="dxa"/>
            <w:shd w:val="clear" w:color="auto" w:fill="FF9966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03A41" w:rsidRDefault="00203A41" w:rsidP="00203A41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03A41" w:rsidTr="001C2123">
        <w:tc>
          <w:tcPr>
            <w:tcW w:w="3936" w:type="dxa"/>
            <w:shd w:val="clear" w:color="auto" w:fill="FFFFFF" w:themeFill="background1"/>
          </w:tcPr>
          <w:p w:rsidR="00203A41" w:rsidRPr="00203A41" w:rsidRDefault="00203A41" w:rsidP="00203A41">
            <w:pPr>
              <w:rPr>
                <w:color w:val="auto"/>
                <w:sz w:val="14"/>
                <w:szCs w:val="14"/>
              </w:rPr>
            </w:pPr>
            <w:r w:rsidRPr="00203A41">
              <w:rPr>
                <w:color w:val="auto"/>
                <w:sz w:val="14"/>
                <w:szCs w:val="14"/>
              </w:rPr>
              <w:t>Råd gitt i riktig rekkefølge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03A41" w:rsidRPr="0024568A" w:rsidRDefault="0049199C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03A41" w:rsidRPr="0024568A" w:rsidRDefault="0049199C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  <w:r w:rsidR="00203A41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03A41" w:rsidRDefault="00203A41" w:rsidP="00203A41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03A41" w:rsidRPr="00310140" w:rsidTr="001C2123">
        <w:tc>
          <w:tcPr>
            <w:tcW w:w="3936" w:type="dxa"/>
            <w:shd w:val="clear" w:color="auto" w:fill="FFFFFF" w:themeFill="background1"/>
          </w:tcPr>
          <w:p w:rsidR="00203A41" w:rsidRPr="00203A41" w:rsidRDefault="00F60DF3" w:rsidP="00507983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Sagt: </w:t>
            </w:r>
            <w:r w:rsidR="00507983">
              <w:rPr>
                <w:color w:val="auto"/>
                <w:sz w:val="14"/>
                <w:szCs w:val="14"/>
              </w:rPr>
              <w:t>R</w:t>
            </w:r>
            <w:r>
              <w:rPr>
                <w:color w:val="auto"/>
                <w:sz w:val="14"/>
                <w:szCs w:val="14"/>
              </w:rPr>
              <w:t xml:space="preserve">ing tilbake ved </w:t>
            </w:r>
            <w:r w:rsidRPr="00507983">
              <w:rPr>
                <w:b/>
                <w:color w:val="auto"/>
                <w:sz w:val="14"/>
                <w:szCs w:val="14"/>
              </w:rPr>
              <w:t>forverring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  /  2</w:t>
            </w:r>
          </w:p>
        </w:tc>
        <w:tc>
          <w:tcPr>
            <w:tcW w:w="1134" w:type="dxa"/>
            <w:shd w:val="clear" w:color="auto" w:fill="FF9966"/>
          </w:tcPr>
          <w:p w:rsidR="00203A41" w:rsidRPr="0024568A" w:rsidRDefault="00203A41" w:rsidP="00203A41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203A41" w:rsidRDefault="00203A41" w:rsidP="00203A41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03A41" w:rsidRPr="00310140" w:rsidTr="006E7F1C">
        <w:tc>
          <w:tcPr>
            <w:tcW w:w="6629" w:type="dxa"/>
            <w:gridSpan w:val="3"/>
            <w:shd w:val="clear" w:color="auto" w:fill="FFFFFF" w:themeFill="background1"/>
          </w:tcPr>
          <w:p w:rsidR="006540CC" w:rsidRDefault="00203A41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Kommentar:           </w:t>
            </w:r>
          </w:p>
          <w:p w:rsidR="006540CC" w:rsidRDefault="006540CC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6540CC" w:rsidRDefault="006540CC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203A41" w:rsidRPr="006540CC" w:rsidRDefault="00203A41" w:rsidP="001A3585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                                                                     </w:t>
            </w:r>
          </w:p>
        </w:tc>
        <w:tc>
          <w:tcPr>
            <w:tcW w:w="1894" w:type="dxa"/>
            <w:gridSpan w:val="2"/>
            <w:shd w:val="clear" w:color="auto" w:fill="FFFFFF" w:themeFill="background1"/>
          </w:tcPr>
          <w:p w:rsidR="00203A41" w:rsidRDefault="00203A41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</w:t>
            </w:r>
          </w:p>
          <w:p w:rsidR="006540CC" w:rsidRDefault="00203A41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</w:t>
            </w:r>
          </w:p>
          <w:p w:rsidR="00724907" w:rsidRDefault="00507983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</w:t>
            </w:r>
          </w:p>
          <w:p w:rsidR="00203A41" w:rsidRPr="00310140" w:rsidRDefault="00724907" w:rsidP="006E7F1C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 </w:t>
            </w:r>
            <w:r w:rsidR="00203A41">
              <w:rPr>
                <w:color w:val="auto"/>
                <w:sz w:val="14"/>
                <w:szCs w:val="14"/>
              </w:rPr>
              <w:t xml:space="preserve">Sum score: </w:t>
            </w:r>
            <w:r w:rsidR="00203A41" w:rsidRPr="00897A26">
              <w:rPr>
                <w:color w:val="auto"/>
                <w:sz w:val="14"/>
                <w:szCs w:val="14"/>
                <w:u w:val="single"/>
              </w:rPr>
              <w:t>_</w:t>
            </w:r>
            <w:r w:rsidR="00203A41">
              <w:rPr>
                <w:color w:val="auto"/>
                <w:sz w:val="14"/>
                <w:szCs w:val="14"/>
                <w:u w:val="single"/>
              </w:rPr>
              <w:t>______</w:t>
            </w:r>
          </w:p>
        </w:tc>
      </w:tr>
      <w:tr w:rsidR="00203A41" w:rsidRPr="00310140" w:rsidTr="009F7E5A">
        <w:trPr>
          <w:trHeight w:val="72"/>
        </w:trPr>
        <w:tc>
          <w:tcPr>
            <w:tcW w:w="8523" w:type="dxa"/>
            <w:gridSpan w:val="5"/>
          </w:tcPr>
          <w:p w:rsidR="00203A41" w:rsidRDefault="00203A41" w:rsidP="006E7F1C">
            <w:pPr>
              <w:pStyle w:val="Titlerformtereferatogsaksliste"/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8523" w:type="dxa"/>
            <w:gridSpan w:val="5"/>
          </w:tcPr>
          <w:p w:rsidR="0024568A" w:rsidRPr="00310140" w:rsidRDefault="0024568A" w:rsidP="006E7F1C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</w:t>
            </w:r>
            <w:r w:rsidRPr="00310140">
              <w:rPr>
                <w:sz w:val="14"/>
                <w:szCs w:val="14"/>
              </w:rPr>
              <w:t xml:space="preserve"> </w:t>
            </w: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134"/>
        <w:gridCol w:w="1559"/>
        <w:gridCol w:w="1134"/>
        <w:gridCol w:w="760"/>
      </w:tblGrid>
      <w:tr w:rsidR="0024568A" w:rsidRPr="0038295E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ons</w:t>
            </w:r>
          </w:p>
        </w:tc>
        <w:tc>
          <w:tcPr>
            <w:tcW w:w="1134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59" w:type="dxa"/>
          </w:tcPr>
          <w:p w:rsidR="0024568A" w:rsidRPr="0038295E" w:rsidRDefault="00A67C32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aktuelt / Delvis</w:t>
            </w:r>
          </w:p>
        </w:tc>
        <w:tc>
          <w:tcPr>
            <w:tcW w:w="1134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  <w:tc>
          <w:tcPr>
            <w:tcW w:w="760" w:type="dxa"/>
          </w:tcPr>
          <w:p w:rsidR="0024568A" w:rsidRPr="0038295E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core</w:t>
            </w:r>
          </w:p>
        </w:tc>
      </w:tr>
      <w:tr w:rsidR="005976FD" w:rsidRPr="00310140" w:rsidTr="006E7F1C">
        <w:tc>
          <w:tcPr>
            <w:tcW w:w="3936" w:type="dxa"/>
          </w:tcPr>
          <w:p w:rsidR="005976FD" w:rsidRPr="00310140" w:rsidRDefault="005976FD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Iverksatt trippel</w:t>
            </w:r>
            <w:r>
              <w:rPr>
                <w:sz w:val="14"/>
                <w:szCs w:val="14"/>
              </w:rPr>
              <w:t>-/tverr-/SAR-</w:t>
            </w:r>
            <w:r w:rsidRPr="00310140">
              <w:rPr>
                <w:sz w:val="14"/>
                <w:szCs w:val="14"/>
              </w:rPr>
              <w:t>varsling hvis behov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5976FD" w:rsidRPr="0024568A" w:rsidRDefault="005976FD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5976FD" w:rsidRPr="0024568A" w:rsidRDefault="00C57295" w:rsidP="00C57295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 4   /  2</w:t>
            </w:r>
          </w:p>
        </w:tc>
        <w:tc>
          <w:tcPr>
            <w:tcW w:w="1134" w:type="dxa"/>
            <w:shd w:val="clear" w:color="auto" w:fill="FF9966"/>
          </w:tcPr>
          <w:p w:rsidR="005976FD" w:rsidRPr="0024568A" w:rsidRDefault="005976FD" w:rsidP="006E7F1C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5976FD" w:rsidRPr="00310140" w:rsidRDefault="005976FD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B525DB" w:rsidRDefault="00FD0D80" w:rsidP="00FD0D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ktige tiltak for</w:t>
            </w:r>
            <w:r w:rsidR="00B525DB">
              <w:rPr>
                <w:sz w:val="14"/>
                <w:szCs w:val="14"/>
              </w:rPr>
              <w:t xml:space="preserve"> hendelse og hastegrad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525DB" w:rsidRPr="0024568A" w:rsidRDefault="00A94A25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A67C32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/  </w:t>
            </w:r>
            <w:r w:rsidR="00B525DB" w:rsidRPr="0024568A"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D733E6" w:rsidRDefault="00B525DB" w:rsidP="00D733E6">
            <w:pPr>
              <w:tabs>
                <w:tab w:val="right" w:pos="372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vurdert</w:t>
            </w:r>
            <w:r w:rsidR="00D733E6">
              <w:rPr>
                <w:sz w:val="14"/>
                <w:szCs w:val="14"/>
              </w:rPr>
              <w:t xml:space="preserve"> og ev. varslet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D733E6" w:rsidRPr="00FD0D80" w:rsidRDefault="00295F8E" w:rsidP="00FD0D80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A67C32" w:rsidP="00A67C32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</w:t>
            </w:r>
            <w:r w:rsidR="00044D1D"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 w:rsidR="00295F8E">
              <w:rPr>
                <w:color w:val="948A54" w:themeColor="background2" w:themeShade="80"/>
                <w:sz w:val="14"/>
                <w:szCs w:val="14"/>
              </w:rPr>
              <w:t>4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B525DB" w:rsidRDefault="00B525DB" w:rsidP="00B525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urdert transport i privatbil</w:t>
            </w:r>
            <w:r w:rsidR="008C0F5C">
              <w:rPr>
                <w:sz w:val="14"/>
                <w:szCs w:val="14"/>
              </w:rPr>
              <w:t xml:space="preserve"> /alternativ transport</w:t>
            </w:r>
            <w:r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525DB" w:rsidRPr="0024568A" w:rsidRDefault="0049199C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A67C32" w:rsidP="00A67C32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 </w:t>
            </w:r>
            <w:r w:rsidR="0049199C">
              <w:rPr>
                <w:color w:val="948A54" w:themeColor="background2" w:themeShade="80"/>
                <w:sz w:val="14"/>
                <w:szCs w:val="14"/>
              </w:rPr>
              <w:t>4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  /</w:t>
            </w:r>
            <w:r w:rsidR="000C4A74">
              <w:rPr>
                <w:color w:val="948A54" w:themeColor="background2" w:themeShade="80"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ød kjernejournal sjekket</w:t>
            </w:r>
            <w:r w:rsidR="00B62042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525DB" w:rsidRPr="0024568A" w:rsidRDefault="0049199C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FD0D80" w:rsidP="00FD0D80">
            <w:pPr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 xml:space="preserve">          </w:t>
            </w:r>
            <w:r w:rsidR="0049199C">
              <w:rPr>
                <w:color w:val="948A54" w:themeColor="background2" w:themeShade="80"/>
                <w:sz w:val="14"/>
                <w:szCs w:val="14"/>
              </w:rPr>
              <w:t>4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  <w:r w:rsidR="00BC7B40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B525DB" w:rsidRPr="00310140" w:rsidTr="006E7F1C">
        <w:tc>
          <w:tcPr>
            <w:tcW w:w="3936" w:type="dxa"/>
          </w:tcPr>
          <w:p w:rsidR="00B525DB" w:rsidRDefault="00A94A25" w:rsidP="00B525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urdert b</w:t>
            </w:r>
            <w:r w:rsidR="00B525DB">
              <w:rPr>
                <w:sz w:val="14"/>
                <w:szCs w:val="14"/>
              </w:rPr>
              <w:t xml:space="preserve">ehov for muntlig oppdatering i </w:t>
            </w:r>
            <w:proofErr w:type="spellStart"/>
            <w:r w:rsidR="00B525DB">
              <w:rPr>
                <w:sz w:val="14"/>
                <w:szCs w:val="14"/>
              </w:rPr>
              <w:t>talegruppe</w:t>
            </w:r>
            <w:proofErr w:type="spellEnd"/>
            <w:r w:rsidR="00B525DB">
              <w:rPr>
                <w:sz w:val="14"/>
                <w:szCs w:val="14"/>
              </w:rPr>
              <w:t>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525DB" w:rsidRPr="0024568A" w:rsidRDefault="0049199C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B525DB" w:rsidRPr="0024568A" w:rsidRDefault="0049199C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  <w:r w:rsidR="000C4A74">
              <w:rPr>
                <w:color w:val="948A54" w:themeColor="background2" w:themeShade="80"/>
                <w:sz w:val="14"/>
                <w:szCs w:val="14"/>
              </w:rPr>
              <w:t xml:space="preserve">  /  </w:t>
            </w:r>
            <w:r>
              <w:rPr>
                <w:color w:val="948A54" w:themeColor="background2" w:themeShade="80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FF9966"/>
          </w:tcPr>
          <w:p w:rsidR="00B525DB" w:rsidRPr="0024568A" w:rsidRDefault="00B525DB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 w:rsidRPr="0024568A"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B525DB" w:rsidRPr="00310140" w:rsidRDefault="00B525DB" w:rsidP="00B525DB">
            <w:pPr>
              <w:rPr>
                <w:sz w:val="14"/>
                <w:szCs w:val="14"/>
              </w:rPr>
            </w:pPr>
          </w:p>
        </w:tc>
      </w:tr>
      <w:tr w:rsidR="008B020D" w:rsidRPr="00310140" w:rsidTr="006E7F1C">
        <w:tc>
          <w:tcPr>
            <w:tcW w:w="3936" w:type="dxa"/>
          </w:tcPr>
          <w:p w:rsidR="008B020D" w:rsidRDefault="008B020D" w:rsidP="00B525D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kale prosedyrer og retningslinjer fulgt?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B020D" w:rsidRDefault="000C4A74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8B020D" w:rsidRDefault="000C4A74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4  /  2</w:t>
            </w:r>
          </w:p>
        </w:tc>
        <w:tc>
          <w:tcPr>
            <w:tcW w:w="1134" w:type="dxa"/>
            <w:shd w:val="clear" w:color="auto" w:fill="FF9966"/>
          </w:tcPr>
          <w:p w:rsidR="008B020D" w:rsidRPr="0024568A" w:rsidRDefault="00A67C32" w:rsidP="00B525DB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0</w:t>
            </w:r>
          </w:p>
        </w:tc>
        <w:tc>
          <w:tcPr>
            <w:tcW w:w="760" w:type="dxa"/>
            <w:shd w:val="clear" w:color="auto" w:fill="FFFFFF" w:themeFill="background1"/>
          </w:tcPr>
          <w:p w:rsidR="008B020D" w:rsidRPr="00310140" w:rsidRDefault="008B020D" w:rsidP="00B525DB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6629"/>
        <w:gridCol w:w="1894"/>
      </w:tblGrid>
      <w:tr w:rsidR="007B7375" w:rsidRPr="00745509" w:rsidTr="007B7375">
        <w:tc>
          <w:tcPr>
            <w:tcW w:w="6629" w:type="dxa"/>
            <w:shd w:val="clear" w:color="auto" w:fill="FFFFFF" w:themeFill="background1"/>
          </w:tcPr>
          <w:p w:rsidR="007B7375" w:rsidRPr="00897A26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  <w:u w:val="single"/>
              </w:rPr>
            </w:pPr>
            <w:r>
              <w:rPr>
                <w:color w:val="auto"/>
                <w:sz w:val="14"/>
                <w:szCs w:val="14"/>
              </w:rPr>
              <w:t xml:space="preserve">Kommentar:                                                                                                                               </w:t>
            </w:r>
          </w:p>
          <w:p w:rsidR="007B7375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7B7375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  <w:tc>
          <w:tcPr>
            <w:tcW w:w="1894" w:type="dxa"/>
            <w:shd w:val="clear" w:color="auto" w:fill="FFFFFF" w:themeFill="background1"/>
          </w:tcPr>
          <w:p w:rsidR="007B7375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A10435" w:rsidRDefault="007B737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 </w:t>
            </w:r>
          </w:p>
          <w:p w:rsidR="007B7375" w:rsidRPr="00745509" w:rsidRDefault="00A10435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  </w:t>
            </w:r>
            <w:r w:rsidR="00507983">
              <w:rPr>
                <w:color w:val="auto"/>
                <w:sz w:val="14"/>
                <w:szCs w:val="14"/>
              </w:rPr>
              <w:t xml:space="preserve">  </w:t>
            </w:r>
            <w:r w:rsidR="007B7375">
              <w:rPr>
                <w:color w:val="auto"/>
                <w:sz w:val="14"/>
                <w:szCs w:val="14"/>
              </w:rPr>
              <w:t xml:space="preserve">Sum score: </w:t>
            </w:r>
            <w:r w:rsidR="007B7375">
              <w:rPr>
                <w:color w:val="auto"/>
                <w:sz w:val="14"/>
                <w:szCs w:val="14"/>
                <w:u w:val="single"/>
              </w:rPr>
              <w:t>_______</w:t>
            </w:r>
          </w:p>
        </w:tc>
      </w:tr>
      <w:tr w:rsidR="0024568A" w:rsidRPr="00310140" w:rsidTr="006E7F1C">
        <w:tc>
          <w:tcPr>
            <w:tcW w:w="8523" w:type="dxa"/>
            <w:gridSpan w:val="2"/>
          </w:tcPr>
          <w:p w:rsidR="0024568A" w:rsidRPr="00310140" w:rsidRDefault="0024568A" w:rsidP="006E7F1C">
            <w:pPr>
              <w:pStyle w:val="Titlerformtereferatogsaksliste"/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un</w:t>
            </w:r>
            <w:r>
              <w:rPr>
                <w:sz w:val="14"/>
                <w:szCs w:val="14"/>
              </w:rPr>
              <w:t>ikasjon (telefonteknikk, holdninger og dokumentasjon)</w:t>
            </w:r>
          </w:p>
        </w:tc>
      </w:tr>
    </w:tbl>
    <w:tbl>
      <w:tblPr>
        <w:tblStyle w:val="Referatlys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559"/>
        <w:gridCol w:w="1559"/>
        <w:gridCol w:w="1469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24568A" w:rsidRPr="0005546D" w:rsidRDefault="0024568A" w:rsidP="006E7F1C">
            <w:pPr>
              <w:rPr>
                <w:sz w:val="16"/>
                <w:szCs w:val="16"/>
              </w:rPr>
            </w:pPr>
            <w:r w:rsidRPr="0005546D">
              <w:rPr>
                <w:b/>
                <w:sz w:val="16"/>
                <w:szCs w:val="16"/>
              </w:rPr>
              <w:t>Telefonteknikk:</w:t>
            </w:r>
          </w:p>
        </w:tc>
        <w:tc>
          <w:tcPr>
            <w:tcW w:w="1559" w:type="dxa"/>
          </w:tcPr>
          <w:p w:rsidR="0024568A" w:rsidRPr="00AD63A0" w:rsidRDefault="00BC7B40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orm/</w:t>
            </w:r>
            <w:r w:rsidR="0024568A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59" w:type="dxa"/>
          </w:tcPr>
          <w:p w:rsidR="0024568A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</w:t>
            </w:r>
          </w:p>
        </w:tc>
        <w:tc>
          <w:tcPr>
            <w:tcW w:w="1469" w:type="dxa"/>
          </w:tcPr>
          <w:p w:rsidR="0024568A" w:rsidRPr="00AD63A0" w:rsidRDefault="0024568A" w:rsidP="006E7F1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nder norm/Nei</w:t>
            </w: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Strukturert informasjonsinnhentin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Ber om å få snakke med pas. hvis relevant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Styring av samtal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B62042" w:rsidP="006E7F1C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>Tilpasset</w:t>
            </w:r>
            <w:r w:rsidR="0024568A" w:rsidRPr="0005546D">
              <w:rPr>
                <w:rFonts w:eastAsia="Segoe Condensed" w:cs="Times New Roman"/>
                <w:sz w:val="14"/>
                <w:szCs w:val="14"/>
              </w:rPr>
              <w:t xml:space="preserve"> stemmevolum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992EDB" w:rsidP="006E7F1C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 xml:space="preserve">Tempo på </w:t>
            </w:r>
            <w:r w:rsidR="0024568A" w:rsidRPr="0005546D">
              <w:rPr>
                <w:rFonts w:eastAsia="Segoe Condensed" w:cs="Times New Roman"/>
                <w:sz w:val="14"/>
                <w:szCs w:val="14"/>
              </w:rPr>
              <w:t>tal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Unngår bruk av fagterminologi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 xml:space="preserve">Unngår unødige pauser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24568A" w:rsidP="006E7F1C">
            <w:pPr>
              <w:tabs>
                <w:tab w:val="left" w:pos="1440"/>
              </w:tabs>
              <w:rPr>
                <w:rFonts w:eastAsia="Segoe Condensed" w:cs="Times New Roman"/>
                <w:sz w:val="14"/>
                <w:szCs w:val="14"/>
              </w:rPr>
            </w:pPr>
            <w:r w:rsidRPr="0005546D">
              <w:rPr>
                <w:rFonts w:eastAsia="Segoe Condensed" w:cs="Times New Roman"/>
                <w:sz w:val="14"/>
                <w:szCs w:val="14"/>
              </w:rPr>
              <w:t>Fornuftig tidsbruk/prioriteringer i samtalen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B62042" w:rsidP="00B62042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 xml:space="preserve">Bruker </w:t>
            </w:r>
            <w:proofErr w:type="spellStart"/>
            <w:r>
              <w:rPr>
                <w:rFonts w:eastAsia="Segoe Condensed" w:cs="Times New Roman"/>
                <w:sz w:val="14"/>
                <w:szCs w:val="14"/>
              </w:rPr>
              <w:t>closed</w:t>
            </w:r>
            <w:proofErr w:type="spellEnd"/>
            <w:r>
              <w:rPr>
                <w:rFonts w:eastAsia="Segoe Condensed" w:cs="Times New Roman"/>
                <w:sz w:val="14"/>
                <w:szCs w:val="14"/>
              </w:rPr>
              <w:t>-</w:t>
            </w:r>
            <w:r w:rsidR="0024568A" w:rsidRPr="0005546D">
              <w:rPr>
                <w:rFonts w:eastAsia="Segoe Condensed" w:cs="Times New Roman"/>
                <w:sz w:val="14"/>
                <w:szCs w:val="14"/>
              </w:rPr>
              <w:t>loop kommunikasjon</w:t>
            </w:r>
            <w:r>
              <w:rPr>
                <w:rFonts w:eastAsia="Segoe Condensed" w:cs="Times New Roman"/>
                <w:sz w:val="14"/>
                <w:szCs w:val="14"/>
              </w:rPr>
              <w:t xml:space="preserve"> (se veileder</w:t>
            </w:r>
            <w:r w:rsidR="00D54606">
              <w:rPr>
                <w:rFonts w:eastAsia="Segoe Condensed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05546D" w:rsidRDefault="00507983" w:rsidP="006E7F1C">
            <w:pPr>
              <w:rPr>
                <w:rFonts w:eastAsia="Segoe Condensed" w:cs="Times New Roman"/>
                <w:sz w:val="14"/>
                <w:szCs w:val="14"/>
              </w:rPr>
            </w:pPr>
            <w:r>
              <w:rPr>
                <w:rFonts w:eastAsia="Segoe Condensed" w:cs="Times New Roman"/>
                <w:sz w:val="14"/>
                <w:szCs w:val="14"/>
              </w:rPr>
              <w:t>K</w:t>
            </w:r>
            <w:r w:rsidR="00F60DF3">
              <w:rPr>
                <w:rFonts w:eastAsia="Segoe Condensed" w:cs="Times New Roman"/>
                <w:sz w:val="14"/>
                <w:szCs w:val="14"/>
              </w:rPr>
              <w:t xml:space="preserve">ommunikasjon med </w:t>
            </w:r>
            <w:r w:rsidR="00F60DF3" w:rsidRPr="00507983">
              <w:rPr>
                <w:rFonts w:eastAsia="Segoe Condensed" w:cs="Times New Roman"/>
                <w:sz w:val="14"/>
                <w:szCs w:val="14"/>
              </w:rPr>
              <w:t>teamet</w:t>
            </w:r>
            <w:r w:rsidR="0024568A" w:rsidRPr="0005546D">
              <w:rPr>
                <w:rFonts w:eastAsia="Segoe Condensed" w:cs="Times New Roman"/>
                <w:sz w:val="14"/>
                <w:szCs w:val="14"/>
              </w:rPr>
              <w:t>/kollegaer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F60DF3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. 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8523"/>
      </w:tblGrid>
      <w:tr w:rsidR="0024568A" w:rsidRPr="00310140" w:rsidTr="006E7F1C">
        <w:tc>
          <w:tcPr>
            <w:tcW w:w="8523" w:type="dxa"/>
            <w:shd w:val="clear" w:color="auto" w:fill="DBE5F1" w:themeFill="accent1" w:themeFillTint="33"/>
          </w:tcPr>
          <w:p w:rsidR="0024568A" w:rsidRPr="00D839A6" w:rsidRDefault="0024568A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 w:rsidRPr="00D839A6">
              <w:rPr>
                <w:color w:val="auto"/>
                <w:sz w:val="16"/>
                <w:szCs w:val="16"/>
              </w:rPr>
              <w:t>Holdninger:</w:t>
            </w:r>
          </w:p>
        </w:tc>
      </w:tr>
    </w:tbl>
    <w:tbl>
      <w:tblPr>
        <w:tblStyle w:val="Referatlys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559"/>
        <w:gridCol w:w="1559"/>
        <w:gridCol w:w="1469"/>
      </w:tblGrid>
      <w:tr w:rsidR="0024568A" w:rsidRPr="00310140" w:rsidTr="002D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FFFFFF" w:themeFill="background1"/>
          </w:tcPr>
          <w:p w:rsidR="0024568A" w:rsidRPr="00310140" w:rsidRDefault="002D2CC7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øflig og omsorgsfull (empatisk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7442EE" w:rsidP="007442EE">
            <w:pPr>
              <w:jc w:val="center"/>
              <w:rPr>
                <w:sz w:val="14"/>
                <w:szCs w:val="14"/>
              </w:rPr>
            </w:pPr>
            <w:r>
              <w:rPr>
                <w:color w:val="948A54" w:themeColor="background2" w:themeShade="80"/>
                <w:sz w:val="14"/>
                <w:szCs w:val="14"/>
              </w:rPr>
              <w:t>Påkrevd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131F49" w:rsidRPr="00310140" w:rsidTr="002D2CC7">
        <w:tc>
          <w:tcPr>
            <w:tcW w:w="3936" w:type="dxa"/>
            <w:shd w:val="clear" w:color="auto" w:fill="FFFFFF" w:themeFill="background1"/>
          </w:tcPr>
          <w:p w:rsidR="00131F49" w:rsidRDefault="00131F49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iller åpne spørsmål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131F49" w:rsidRDefault="00131F49" w:rsidP="007442EE">
            <w:pPr>
              <w:jc w:val="center"/>
              <w:rPr>
                <w:color w:val="948A54" w:themeColor="background2" w:themeShade="8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131F49" w:rsidRPr="00310140" w:rsidRDefault="00131F49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131F49" w:rsidRPr="00310140" w:rsidRDefault="00131F49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310140" w:rsidRDefault="00992EDB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uker</w:t>
            </w:r>
            <w:r w:rsidR="0024568A">
              <w:rPr>
                <w:sz w:val="14"/>
                <w:szCs w:val="14"/>
              </w:rPr>
              <w:t xml:space="preserve"> beroligende</w:t>
            </w:r>
            <w:r>
              <w:rPr>
                <w:sz w:val="14"/>
                <w:szCs w:val="14"/>
              </w:rPr>
              <w:t xml:space="preserve"> teknikker og </w:t>
            </w:r>
            <w:r w:rsidR="0024568A">
              <w:rPr>
                <w:sz w:val="14"/>
                <w:szCs w:val="14"/>
              </w:rPr>
              <w:t>ros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lstede i samtalen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8523"/>
      </w:tblGrid>
      <w:tr w:rsidR="0024568A" w:rsidRPr="00310140" w:rsidTr="006E7F1C">
        <w:tc>
          <w:tcPr>
            <w:tcW w:w="8523" w:type="dxa"/>
            <w:shd w:val="clear" w:color="auto" w:fill="DBE5F1" w:themeFill="accent1" w:themeFillTint="33"/>
          </w:tcPr>
          <w:p w:rsidR="0024568A" w:rsidRPr="00D839A6" w:rsidRDefault="0024568A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6"/>
                <w:szCs w:val="16"/>
              </w:rPr>
              <w:t>Dokumentasjon / bruk av I</w:t>
            </w:r>
            <w:r w:rsidR="00512E7E">
              <w:rPr>
                <w:color w:val="auto"/>
                <w:sz w:val="16"/>
                <w:szCs w:val="16"/>
              </w:rPr>
              <w:t>K</w:t>
            </w:r>
            <w:r>
              <w:rPr>
                <w:color w:val="auto"/>
                <w:sz w:val="16"/>
                <w:szCs w:val="16"/>
              </w:rPr>
              <w:t>T:</w:t>
            </w:r>
          </w:p>
        </w:tc>
      </w:tr>
    </w:tbl>
    <w:tbl>
      <w:tblPr>
        <w:tblStyle w:val="Referatlys"/>
        <w:tblW w:w="5000" w:type="pct"/>
        <w:tblLayout w:type="fixed"/>
        <w:tblLook w:val="0620" w:firstRow="1" w:lastRow="0" w:firstColumn="0" w:lastColumn="0" w:noHBand="1" w:noVBand="1"/>
      </w:tblPr>
      <w:tblGrid>
        <w:gridCol w:w="3936"/>
        <w:gridCol w:w="1559"/>
        <w:gridCol w:w="1559"/>
        <w:gridCol w:w="1469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FFFFFF" w:themeFill="background1"/>
          </w:tcPr>
          <w:p w:rsidR="0024568A" w:rsidRPr="00310140" w:rsidRDefault="00992EDB" w:rsidP="00992EDB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MIS dokumentasjon relevant og forståeli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ruksjon/rådgivning dokumentert</w:t>
            </w:r>
            <w:r w:rsidR="00992EDB">
              <w:rPr>
                <w:sz w:val="14"/>
                <w:szCs w:val="14"/>
              </w:rPr>
              <w:t xml:space="preserve"> (hvis aktuelt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3936" w:type="dxa"/>
          </w:tcPr>
          <w:p w:rsidR="0024568A" w:rsidRPr="00310140" w:rsidRDefault="00CC0472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rrekt b</w:t>
            </w:r>
            <w:r w:rsidR="0024568A">
              <w:rPr>
                <w:sz w:val="14"/>
                <w:szCs w:val="14"/>
              </w:rPr>
              <w:t>ruk av I</w:t>
            </w:r>
            <w:r w:rsidR="00992EDB">
              <w:rPr>
                <w:sz w:val="14"/>
                <w:szCs w:val="14"/>
              </w:rPr>
              <w:t>K</w:t>
            </w:r>
            <w:r w:rsidR="0024568A">
              <w:rPr>
                <w:sz w:val="14"/>
                <w:szCs w:val="14"/>
              </w:rPr>
              <w:t>T-verktøy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8523"/>
      </w:tblGrid>
      <w:tr w:rsidR="0024568A" w:rsidRPr="00CC1478" w:rsidTr="006E7F1C">
        <w:tc>
          <w:tcPr>
            <w:tcW w:w="8523" w:type="dxa"/>
            <w:shd w:val="clear" w:color="auto" w:fill="FFFFFF" w:themeFill="background1"/>
          </w:tcPr>
          <w:p w:rsidR="0024568A" w:rsidRDefault="0024568A" w:rsidP="006E7F1C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Kommentar:</w:t>
            </w:r>
          </w:p>
          <w:p w:rsidR="0024568A" w:rsidRDefault="0024568A" w:rsidP="007B59CA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  <w:p w:rsidR="007B59CA" w:rsidRPr="00CC1478" w:rsidRDefault="007B59CA" w:rsidP="007B59CA">
            <w:pPr>
              <w:pStyle w:val="Titlerformtereferatogsaksliste"/>
              <w:rPr>
                <w:color w:val="auto"/>
                <w:sz w:val="14"/>
                <w:szCs w:val="14"/>
              </w:rPr>
            </w:pPr>
          </w:p>
        </w:tc>
      </w:tr>
      <w:tr w:rsidR="0024568A" w:rsidRPr="00310140" w:rsidTr="006E7F1C">
        <w:tc>
          <w:tcPr>
            <w:tcW w:w="8523" w:type="dxa"/>
          </w:tcPr>
          <w:p w:rsidR="0024568A" w:rsidRPr="00310140" w:rsidRDefault="0024568A" w:rsidP="006E7F1C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valuering og </w:t>
            </w:r>
            <w:r w:rsidRPr="00310140">
              <w:rPr>
                <w:sz w:val="14"/>
                <w:szCs w:val="14"/>
              </w:rPr>
              <w:t>refleksjon</w:t>
            </w:r>
          </w:p>
        </w:tc>
      </w:tr>
      <w:tr w:rsidR="00F4703F" w:rsidRPr="00FC191C" w:rsidTr="00F4703F">
        <w:tc>
          <w:tcPr>
            <w:tcW w:w="8523" w:type="dxa"/>
            <w:shd w:val="clear" w:color="auto" w:fill="FFFFFF" w:themeFill="background1"/>
          </w:tcPr>
          <w:p w:rsidR="00FC191C" w:rsidRDefault="00F4703F" w:rsidP="00FC191C">
            <w:pPr>
              <w:pStyle w:val="Titlerformtereferatogsaksliste"/>
              <w:rPr>
                <w:b w:val="0"/>
                <w:color w:val="auto"/>
                <w:sz w:val="20"/>
                <w:szCs w:val="20"/>
              </w:rPr>
            </w:pPr>
            <w:r w:rsidRPr="00FC191C">
              <w:rPr>
                <w:color w:val="auto"/>
                <w:sz w:val="20"/>
                <w:szCs w:val="20"/>
              </w:rPr>
              <w:t>Oppsummert scor</w:t>
            </w:r>
            <w:r w:rsidR="00FC191C">
              <w:rPr>
                <w:color w:val="auto"/>
                <w:sz w:val="20"/>
                <w:szCs w:val="20"/>
              </w:rPr>
              <w:t>e</w:t>
            </w:r>
            <w:r w:rsidR="00FC191C" w:rsidRPr="00FC191C">
              <w:rPr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FC191C" w:rsidRPr="00FC191C">
              <w:rPr>
                <w:b w:val="0"/>
                <w:color w:val="auto"/>
                <w:sz w:val="20"/>
                <w:szCs w:val="20"/>
              </w:rPr>
              <w:t>Startkort</w:t>
            </w:r>
            <w:proofErr w:type="spellEnd"/>
            <w:r w:rsidR="00FC191C" w:rsidRPr="00FC191C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203A41">
              <w:rPr>
                <w:b w:val="0"/>
                <w:color w:val="auto"/>
                <w:sz w:val="20"/>
                <w:szCs w:val="20"/>
              </w:rPr>
              <w:t>+ Oppslag + Rådgivning + Respons</w:t>
            </w:r>
            <w:r w:rsidR="00FC191C" w:rsidRPr="00FC191C">
              <w:rPr>
                <w:b w:val="0"/>
                <w:color w:val="auto"/>
                <w:sz w:val="20"/>
                <w:szCs w:val="20"/>
              </w:rPr>
              <w:t>)</w:t>
            </w:r>
          </w:p>
          <w:p w:rsidR="00F4703F" w:rsidRPr="00FC191C" w:rsidRDefault="00FC191C" w:rsidP="00FC191C">
            <w:pPr>
              <w:pStyle w:val="Titlerformtereferatogsaksliste"/>
              <w:rPr>
                <w:b w:val="0"/>
                <w:color w:val="auto"/>
                <w:sz w:val="20"/>
                <w:szCs w:val="20"/>
              </w:rPr>
            </w:pPr>
            <w:r w:rsidRPr="00FC191C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FC191C">
              <w:rPr>
                <w:b w:val="0"/>
                <w:color w:val="auto"/>
                <w:sz w:val="20"/>
                <w:szCs w:val="20"/>
              </w:rPr>
              <w:t>= ___</w:t>
            </w:r>
            <w:r>
              <w:rPr>
                <w:b w:val="0"/>
                <w:color w:val="auto"/>
                <w:sz w:val="20"/>
                <w:szCs w:val="20"/>
              </w:rPr>
              <w:t>__</w:t>
            </w:r>
            <w:r w:rsidRPr="00FC191C">
              <w:rPr>
                <w:b w:val="0"/>
                <w:color w:val="auto"/>
                <w:sz w:val="20"/>
                <w:szCs w:val="20"/>
              </w:rPr>
              <w:t>__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FC191C">
              <w:rPr>
                <w:b w:val="0"/>
                <w:color w:val="auto"/>
                <w:sz w:val="20"/>
                <w:szCs w:val="20"/>
              </w:rPr>
              <w:t>+_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__+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_+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</w:t>
            </w:r>
            <w:r>
              <w:rPr>
                <w:b w:val="0"/>
                <w:color w:val="auto"/>
                <w:sz w:val="20"/>
                <w:szCs w:val="20"/>
              </w:rPr>
              <w:t>_</w:t>
            </w:r>
            <w:r w:rsidRPr="00FC191C">
              <w:rPr>
                <w:b w:val="0"/>
                <w:color w:val="auto"/>
                <w:sz w:val="20"/>
                <w:szCs w:val="20"/>
              </w:rPr>
              <w:t>____</w:t>
            </w:r>
            <w:r w:rsidRPr="00FC191C">
              <w:rPr>
                <w:color w:val="auto"/>
                <w:sz w:val="20"/>
                <w:szCs w:val="20"/>
              </w:rPr>
              <w:t>=________ %</w:t>
            </w:r>
          </w:p>
        </w:tc>
      </w:tr>
    </w:tbl>
    <w:tbl>
      <w:tblPr>
        <w:tblStyle w:val="Referat"/>
        <w:tblW w:w="5000" w:type="pct"/>
        <w:tblLayout w:type="fixed"/>
        <w:tblLook w:val="0620" w:firstRow="1" w:lastRow="0" w:firstColumn="0" w:lastColumn="0" w:noHBand="1" w:noVBand="1"/>
      </w:tblPr>
      <w:tblGrid>
        <w:gridCol w:w="2681"/>
        <w:gridCol w:w="2921"/>
        <w:gridCol w:w="2921"/>
      </w:tblGrid>
      <w:tr w:rsidR="0024568A" w:rsidRPr="00310140" w:rsidTr="006E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1" w:type="dxa"/>
            <w:shd w:val="clear" w:color="auto" w:fill="DBE5F1" w:themeFill="accent1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Evaluering/refleksjon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bedringspotensial?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krete handlingsforslag</w:t>
            </w:r>
          </w:p>
        </w:tc>
      </w:tr>
      <w:tr w:rsidR="0024568A" w:rsidRPr="00310140" w:rsidTr="006E7F1C">
        <w:trPr>
          <w:trHeight w:val="1093"/>
        </w:trPr>
        <w:tc>
          <w:tcPr>
            <w:tcW w:w="2681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entar:</w:t>
            </w:r>
          </w:p>
          <w:p w:rsidR="00946920" w:rsidRDefault="00946920" w:rsidP="006E7F1C">
            <w:pPr>
              <w:rPr>
                <w:sz w:val="14"/>
                <w:szCs w:val="14"/>
              </w:rPr>
            </w:pPr>
          </w:p>
          <w:p w:rsidR="009F7E5A" w:rsidRDefault="009F7E5A" w:rsidP="006E7F1C">
            <w:pPr>
              <w:rPr>
                <w:sz w:val="14"/>
                <w:szCs w:val="14"/>
              </w:rPr>
            </w:pPr>
          </w:p>
          <w:p w:rsidR="00CA4119" w:rsidRDefault="00CA4119" w:rsidP="006E7F1C">
            <w:pPr>
              <w:rPr>
                <w:sz w:val="14"/>
                <w:szCs w:val="14"/>
              </w:rPr>
            </w:pPr>
          </w:p>
          <w:p w:rsidR="00CA4119" w:rsidRPr="00310140" w:rsidRDefault="00CA4119" w:rsidP="006E7F1C">
            <w:pPr>
              <w:rPr>
                <w:sz w:val="14"/>
                <w:szCs w:val="14"/>
              </w:rPr>
            </w:pPr>
          </w:p>
        </w:tc>
        <w:tc>
          <w:tcPr>
            <w:tcW w:w="2921" w:type="dxa"/>
          </w:tcPr>
          <w:p w:rsidR="0024568A" w:rsidRPr="00310140" w:rsidRDefault="0024568A" w:rsidP="006E7F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mmentar:</w:t>
            </w:r>
          </w:p>
        </w:tc>
        <w:tc>
          <w:tcPr>
            <w:tcW w:w="2921" w:type="dxa"/>
          </w:tcPr>
          <w:p w:rsidR="0024568A" w:rsidRDefault="0024568A" w:rsidP="006E7F1C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entar:</w:t>
            </w:r>
          </w:p>
          <w:p w:rsidR="0024568A" w:rsidRDefault="0024568A" w:rsidP="006E7F1C">
            <w:pPr>
              <w:rPr>
                <w:sz w:val="14"/>
                <w:szCs w:val="14"/>
              </w:rPr>
            </w:pPr>
          </w:p>
          <w:p w:rsidR="0024568A" w:rsidRDefault="0024568A" w:rsidP="006E7F1C">
            <w:pPr>
              <w:rPr>
                <w:sz w:val="14"/>
                <w:szCs w:val="14"/>
              </w:rPr>
            </w:pPr>
          </w:p>
          <w:p w:rsidR="0024568A" w:rsidRPr="00310140" w:rsidRDefault="0024568A" w:rsidP="006E7F1C">
            <w:pPr>
              <w:rPr>
                <w:sz w:val="14"/>
                <w:szCs w:val="14"/>
              </w:rPr>
            </w:pPr>
          </w:p>
        </w:tc>
      </w:tr>
    </w:tbl>
    <w:p w:rsidR="00E222FD" w:rsidRDefault="00CA4119" w:rsidP="00495BE7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6034337</wp:posOffset>
                </wp:positionH>
                <wp:positionV relativeFrom="paragraph">
                  <wp:posOffset>84197</wp:posOffset>
                </wp:positionV>
                <wp:extent cx="273685" cy="353695"/>
                <wp:effectExtent l="0" t="0" r="0" b="825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1D7" w:rsidRDefault="00FD31D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5.15pt;margin-top:6.65pt;width:21.55pt;height:2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" stroked="f">
                <v:textbox style="mso-fit-shape-to-text:t">
                  <w:txbxContent>
                    <w:p w:rsidR="00FD31D7" w:rsidRDefault="00FD31D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22FD" w:rsidSect="009F7E5A">
      <w:headerReference w:type="default" r:id="rId9"/>
      <w:footerReference w:type="default" r:id="rId10"/>
      <w:pgSz w:w="11907" w:h="16839"/>
      <w:pgMar w:top="720" w:right="1800" w:bottom="426" w:left="180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7C" w:rsidRDefault="0084557C" w:rsidP="0086408A">
      <w:pPr>
        <w:spacing w:before="0" w:after="0"/>
      </w:pPr>
      <w:r>
        <w:separator/>
      </w:r>
    </w:p>
  </w:endnote>
  <w:endnote w:type="continuationSeparator" w:id="0">
    <w:p w:rsidR="0084557C" w:rsidRDefault="0084557C" w:rsidP="008640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6A" w:rsidRDefault="00913C6A" w:rsidP="006E7F1C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7C" w:rsidRDefault="0084557C" w:rsidP="0086408A">
      <w:pPr>
        <w:spacing w:before="0" w:after="0"/>
      </w:pPr>
      <w:r>
        <w:separator/>
      </w:r>
    </w:p>
  </w:footnote>
  <w:footnote w:type="continuationSeparator" w:id="0">
    <w:p w:rsidR="0084557C" w:rsidRDefault="0084557C" w:rsidP="008640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C6A" w:rsidRDefault="00913C6A" w:rsidP="006E7F1C">
    <w:pPr>
      <w:pStyle w:val="Topptekst"/>
      <w:rPr>
        <w:sz w:val="28"/>
        <w:szCs w:val="28"/>
      </w:rPr>
    </w:pPr>
    <w:r w:rsidRPr="009F7E5A">
      <w:rPr>
        <w:rFonts w:ascii="Arial Rounded MT Bold" w:hAnsi="Arial Rounded MT Bold"/>
        <w:noProof/>
        <w:color w:val="0066CC"/>
        <w:sz w:val="28"/>
        <w:szCs w:val="28"/>
        <w:lang w:eastAsia="nb-NO"/>
      </w:rPr>
      <w:drawing>
        <wp:anchor distT="0" distB="0" distL="114300" distR="114300" simplePos="0" relativeHeight="251659264" behindDoc="1" locked="0" layoutInCell="1" allowOverlap="1" wp14:anchorId="11F00F19" wp14:editId="417FF033">
          <wp:simplePos x="0" y="0"/>
          <wp:positionH relativeFrom="column">
            <wp:posOffset>4453890</wp:posOffset>
          </wp:positionH>
          <wp:positionV relativeFrom="paragraph">
            <wp:posOffset>-10795</wp:posOffset>
          </wp:positionV>
          <wp:extent cx="1630680" cy="56515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Kom logo brev med n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>
      <w:rPr>
        <w:sz w:val="28"/>
        <w:szCs w:val="28"/>
      </w:rPr>
      <w:t xml:space="preserve">Dato:   </w:t>
    </w:r>
    <w:proofErr w:type="gramEnd"/>
    <w:r>
      <w:rPr>
        <w:sz w:val="28"/>
        <w:szCs w:val="28"/>
      </w:rPr>
      <w:t xml:space="preserve">         Operatør:                 </w:t>
    </w:r>
    <w:proofErr w:type="spellStart"/>
    <w:r>
      <w:rPr>
        <w:sz w:val="28"/>
        <w:szCs w:val="28"/>
      </w:rPr>
      <w:t>AMISnr</w:t>
    </w:r>
    <w:proofErr w:type="spellEnd"/>
    <w:r>
      <w:rPr>
        <w:sz w:val="28"/>
        <w:szCs w:val="28"/>
      </w:rPr>
      <w:t xml:space="preserve">.:          </w:t>
    </w:r>
  </w:p>
  <w:p w:rsidR="00913C6A" w:rsidRPr="00BD5375" w:rsidRDefault="00913C6A" w:rsidP="006E7F1C">
    <w:pPr>
      <w:pStyle w:val="Topptekst"/>
      <w:rPr>
        <w:sz w:val="28"/>
        <w:szCs w:val="28"/>
      </w:rPr>
    </w:pPr>
    <w:proofErr w:type="gramStart"/>
    <w:r>
      <w:rPr>
        <w:sz w:val="28"/>
        <w:szCs w:val="28"/>
      </w:rPr>
      <w:t xml:space="preserve">Veileder:   </w:t>
    </w:r>
    <w:proofErr w:type="gramEnd"/>
    <w:r>
      <w:rPr>
        <w:sz w:val="28"/>
        <w:szCs w:val="28"/>
      </w:rPr>
      <w:t xml:space="preserve">                   Hovedproblem: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ABD"/>
    <w:multiLevelType w:val="hybridMultilevel"/>
    <w:tmpl w:val="CDD4CC08"/>
    <w:lvl w:ilvl="0" w:tplc="7ECA6DF6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EC6"/>
    <w:multiLevelType w:val="hybridMultilevel"/>
    <w:tmpl w:val="8EF6184A"/>
    <w:lvl w:ilvl="0" w:tplc="F594CC8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A53"/>
    <w:multiLevelType w:val="hybridMultilevel"/>
    <w:tmpl w:val="70E45340"/>
    <w:lvl w:ilvl="0" w:tplc="6B4E06F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10CC"/>
    <w:multiLevelType w:val="hybridMultilevel"/>
    <w:tmpl w:val="712C40F8"/>
    <w:lvl w:ilvl="0" w:tplc="5B22B2E4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6149D"/>
    <w:multiLevelType w:val="hybridMultilevel"/>
    <w:tmpl w:val="55BEF05A"/>
    <w:lvl w:ilvl="0" w:tplc="B2B09B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548DD4" w:themeColor="text2" w:themeTint="9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949"/>
    <w:multiLevelType w:val="hybridMultilevel"/>
    <w:tmpl w:val="D4426A5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277F7"/>
    <w:multiLevelType w:val="hybridMultilevel"/>
    <w:tmpl w:val="A0F8EB24"/>
    <w:lvl w:ilvl="0" w:tplc="7ECA6DF6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0A98"/>
    <w:multiLevelType w:val="hybridMultilevel"/>
    <w:tmpl w:val="C94039D4"/>
    <w:lvl w:ilvl="0" w:tplc="038C4C5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8A"/>
    <w:rsid w:val="00027963"/>
    <w:rsid w:val="000404FB"/>
    <w:rsid w:val="00044D1D"/>
    <w:rsid w:val="0004528D"/>
    <w:rsid w:val="00050800"/>
    <w:rsid w:val="000652EF"/>
    <w:rsid w:val="00073639"/>
    <w:rsid w:val="00096210"/>
    <w:rsid w:val="000C1874"/>
    <w:rsid w:val="000C4A74"/>
    <w:rsid w:val="00131F49"/>
    <w:rsid w:val="00137ED6"/>
    <w:rsid w:val="00154F6E"/>
    <w:rsid w:val="0015518E"/>
    <w:rsid w:val="001800D2"/>
    <w:rsid w:val="0018050E"/>
    <w:rsid w:val="001A3585"/>
    <w:rsid w:val="001C2123"/>
    <w:rsid w:val="001D3F46"/>
    <w:rsid w:val="00203A41"/>
    <w:rsid w:val="002047E5"/>
    <w:rsid w:val="0021715E"/>
    <w:rsid w:val="002247DB"/>
    <w:rsid w:val="0024568A"/>
    <w:rsid w:val="002533AF"/>
    <w:rsid w:val="00286F80"/>
    <w:rsid w:val="00290854"/>
    <w:rsid w:val="00295F8E"/>
    <w:rsid w:val="002968F9"/>
    <w:rsid w:val="002D2CC7"/>
    <w:rsid w:val="00322AAE"/>
    <w:rsid w:val="00351B5C"/>
    <w:rsid w:val="00467ACF"/>
    <w:rsid w:val="004756D6"/>
    <w:rsid w:val="0049199C"/>
    <w:rsid w:val="00495BE7"/>
    <w:rsid w:val="004C2BF1"/>
    <w:rsid w:val="004D33AA"/>
    <w:rsid w:val="004D3870"/>
    <w:rsid w:val="004E154B"/>
    <w:rsid w:val="004F7B70"/>
    <w:rsid w:val="00507983"/>
    <w:rsid w:val="00512E7E"/>
    <w:rsid w:val="00556E90"/>
    <w:rsid w:val="00587040"/>
    <w:rsid w:val="005976FD"/>
    <w:rsid w:val="0061071D"/>
    <w:rsid w:val="006540CC"/>
    <w:rsid w:val="006A46B6"/>
    <w:rsid w:val="006E7F1C"/>
    <w:rsid w:val="00712FDD"/>
    <w:rsid w:val="00716EA0"/>
    <w:rsid w:val="00724907"/>
    <w:rsid w:val="00742386"/>
    <w:rsid w:val="007442EE"/>
    <w:rsid w:val="00757A7E"/>
    <w:rsid w:val="007667E8"/>
    <w:rsid w:val="0079434E"/>
    <w:rsid w:val="007B59CA"/>
    <w:rsid w:val="007B7375"/>
    <w:rsid w:val="00806A3D"/>
    <w:rsid w:val="0084557C"/>
    <w:rsid w:val="0086408A"/>
    <w:rsid w:val="00866F78"/>
    <w:rsid w:val="00872B83"/>
    <w:rsid w:val="00877C7F"/>
    <w:rsid w:val="00897A26"/>
    <w:rsid w:val="008B020D"/>
    <w:rsid w:val="008C0F5C"/>
    <w:rsid w:val="00913C6A"/>
    <w:rsid w:val="009279C9"/>
    <w:rsid w:val="00946920"/>
    <w:rsid w:val="00990ADD"/>
    <w:rsid w:val="00992EDB"/>
    <w:rsid w:val="009A3760"/>
    <w:rsid w:val="009F7E5A"/>
    <w:rsid w:val="00A063D6"/>
    <w:rsid w:val="00A10435"/>
    <w:rsid w:val="00A35879"/>
    <w:rsid w:val="00A67C32"/>
    <w:rsid w:val="00A83695"/>
    <w:rsid w:val="00A94A25"/>
    <w:rsid w:val="00AD6BCD"/>
    <w:rsid w:val="00AF00E1"/>
    <w:rsid w:val="00B525DB"/>
    <w:rsid w:val="00B54B48"/>
    <w:rsid w:val="00B62042"/>
    <w:rsid w:val="00B848A6"/>
    <w:rsid w:val="00B93297"/>
    <w:rsid w:val="00BC7B40"/>
    <w:rsid w:val="00BF266A"/>
    <w:rsid w:val="00BF6AB8"/>
    <w:rsid w:val="00C06173"/>
    <w:rsid w:val="00C30E4A"/>
    <w:rsid w:val="00C3670B"/>
    <w:rsid w:val="00C57295"/>
    <w:rsid w:val="00C60212"/>
    <w:rsid w:val="00C90828"/>
    <w:rsid w:val="00CA159A"/>
    <w:rsid w:val="00CA4119"/>
    <w:rsid w:val="00CA7CB9"/>
    <w:rsid w:val="00CC0472"/>
    <w:rsid w:val="00D02F93"/>
    <w:rsid w:val="00D54606"/>
    <w:rsid w:val="00D733E6"/>
    <w:rsid w:val="00D903F2"/>
    <w:rsid w:val="00DB1F4B"/>
    <w:rsid w:val="00DF3062"/>
    <w:rsid w:val="00E019E6"/>
    <w:rsid w:val="00E222FD"/>
    <w:rsid w:val="00E6587E"/>
    <w:rsid w:val="00E97639"/>
    <w:rsid w:val="00EA680A"/>
    <w:rsid w:val="00EE2463"/>
    <w:rsid w:val="00F13F77"/>
    <w:rsid w:val="00F24A39"/>
    <w:rsid w:val="00F4703F"/>
    <w:rsid w:val="00F60DF3"/>
    <w:rsid w:val="00FC191C"/>
    <w:rsid w:val="00FC487F"/>
    <w:rsid w:val="00FD0D80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5CDA8"/>
  <w15:docId w15:val="{F58BEA1C-7647-4F87-BCD9-B3FEAE3C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8A"/>
    <w:pPr>
      <w:spacing w:before="80" w:after="80" w:line="240" w:lineRule="auto"/>
    </w:pPr>
    <w:rPr>
      <w:rFonts w:ascii="Segoe Condensed" w:hAnsi="Segoe Condensed"/>
      <w:spacing w:val="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4568A"/>
    <w:pPr>
      <w:spacing w:before="8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rformtereferatogsaksliste">
    <w:name w:val="Titler for møtereferat og saksliste"/>
    <w:basedOn w:val="Normal"/>
    <w:uiPriority w:val="1"/>
    <w:qFormat/>
    <w:rsid w:val="0024568A"/>
    <w:rPr>
      <w:b/>
      <w:color w:val="FFFFFF" w:themeColor="background1"/>
    </w:rPr>
  </w:style>
  <w:style w:type="paragraph" w:styleId="Topptekst">
    <w:name w:val="header"/>
    <w:basedOn w:val="Normal"/>
    <w:link w:val="TopptekstTegn"/>
    <w:uiPriority w:val="99"/>
    <w:unhideWhenUsed/>
    <w:rsid w:val="0024568A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4568A"/>
    <w:rPr>
      <w:rFonts w:ascii="Segoe Condensed" w:hAnsi="Segoe Condensed"/>
      <w:spacing w:val="8"/>
    </w:rPr>
  </w:style>
  <w:style w:type="paragraph" w:styleId="Bunntekst">
    <w:name w:val="footer"/>
    <w:basedOn w:val="Normal"/>
    <w:link w:val="BunntekstTegn"/>
    <w:uiPriority w:val="99"/>
    <w:unhideWhenUsed/>
    <w:rsid w:val="0024568A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4568A"/>
    <w:rPr>
      <w:rFonts w:ascii="Segoe Condensed" w:hAnsi="Segoe Condensed"/>
      <w:spacing w:val="8"/>
    </w:rPr>
  </w:style>
  <w:style w:type="table" w:customStyle="1" w:styleId="Referat">
    <w:name w:val="Referat"/>
    <w:basedOn w:val="Vanligtabell"/>
    <w:uiPriority w:val="99"/>
    <w:rsid w:val="0024568A"/>
    <w:pPr>
      <w:spacing w:before="80" w:after="8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Referatlys">
    <w:name w:val="Referat – lys"/>
    <w:basedOn w:val="Vanligtabell"/>
    <w:uiPriority w:val="99"/>
    <w:rsid w:val="0024568A"/>
    <w:pPr>
      <w:spacing w:before="80" w:after="8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nil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Referatmrk">
    <w:name w:val="Referat – mørk"/>
    <w:basedOn w:val="Vanligtabell"/>
    <w:uiPriority w:val="99"/>
    <w:rsid w:val="0024568A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365F91" w:themeFill="accent1" w:themeFillShade="BF"/>
    </w:tcPr>
  </w:style>
  <w:style w:type="paragraph" w:styleId="Listeavsnitt">
    <w:name w:val="List Paragraph"/>
    <w:basedOn w:val="Normal"/>
    <w:uiPriority w:val="34"/>
    <w:qFormat/>
    <w:rsid w:val="00E019E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06A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6A3D"/>
    <w:rPr>
      <w:rFonts w:ascii="Tahoma" w:hAnsi="Tahoma" w:cs="Tahoma"/>
      <w:spacing w:val="8"/>
      <w:sz w:val="16"/>
      <w:szCs w:val="16"/>
    </w:rPr>
  </w:style>
  <w:style w:type="character" w:styleId="Sidetall">
    <w:name w:val="page number"/>
    <w:basedOn w:val="Standardskriftforavsnitt"/>
    <w:uiPriority w:val="99"/>
    <w:unhideWhenUsed/>
    <w:rsid w:val="004756D6"/>
    <w:rPr>
      <w:rFonts w:eastAsiaTheme="minorEastAsia" w:cstheme="minorBidi"/>
      <w:bCs w:val="0"/>
      <w:iCs w:val="0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167C-1217-4E19-B150-DF3E888D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8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realfsen</dc:creator>
  <cp:lastModifiedBy>Lund, Helene</cp:lastModifiedBy>
  <cp:revision>5</cp:revision>
  <cp:lastPrinted>2019-04-01T11:10:00Z</cp:lastPrinted>
  <dcterms:created xsi:type="dcterms:W3CDTF">2019-04-03T12:58:00Z</dcterms:created>
  <dcterms:modified xsi:type="dcterms:W3CDTF">2020-11-04T14:32:00Z</dcterms:modified>
</cp:coreProperties>
</file>